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54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5914"/>
      </w:tblGrid>
      <w:tr w:rsidR="005E16F2" w:rsidRPr="00844030" w:rsidTr="00554C51">
        <w:trPr>
          <w:trHeight w:val="85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2" w:rsidRDefault="005E16F2" w:rsidP="003A0289">
            <w:pPr>
              <w:jc w:val="center"/>
              <w:rPr>
                <w:rFonts w:ascii="BIZ UDPゴシック R" w:eastAsia="BIZ UDPゴシック R" w:hAnsi="BIZ UDPゴシック R"/>
              </w:rPr>
            </w:pPr>
            <w:r w:rsidRPr="00844030">
              <w:rPr>
                <w:rFonts w:ascii="BIZ UDPゴシック R" w:eastAsia="BIZ UDPゴシック R" w:hAnsi="BIZ UDPゴシック R" w:hint="eastAsia"/>
              </w:rPr>
              <w:t>（</w:t>
            </w:r>
            <w:r w:rsidR="000A3659">
              <w:rPr>
                <w:rFonts w:ascii="BIZ UDPゴシック R" w:eastAsia="BIZ UDPゴシック R" w:hAnsi="BIZ UDPゴシック R" w:hint="eastAsia"/>
              </w:rPr>
              <w:t xml:space="preserve"> </w:t>
            </w:r>
            <w:r w:rsidRPr="00844030">
              <w:rPr>
                <w:rFonts w:ascii="BIZ UDPゴシック R" w:eastAsia="BIZ UDPゴシック R" w:hAnsi="BIZ UDPゴシック R" w:hint="eastAsia"/>
              </w:rPr>
              <w:t>ふりがな</w:t>
            </w:r>
            <w:r w:rsidR="000A3659">
              <w:rPr>
                <w:rFonts w:ascii="BIZ UDPゴシック R" w:eastAsia="BIZ UDPゴシック R" w:hAnsi="BIZ UDPゴシック R" w:hint="eastAsia"/>
              </w:rPr>
              <w:t xml:space="preserve"> </w:t>
            </w:r>
            <w:r w:rsidRPr="00844030">
              <w:rPr>
                <w:rFonts w:ascii="BIZ UDPゴシック R" w:eastAsia="BIZ UDPゴシック R" w:hAnsi="BIZ UDPゴシック R" w:hint="eastAsia"/>
              </w:rPr>
              <w:t>）</w:t>
            </w:r>
          </w:p>
          <w:p w:rsidR="009712A3" w:rsidRPr="00844030" w:rsidRDefault="009712A3" w:rsidP="003A0289">
            <w:pPr>
              <w:jc w:val="center"/>
              <w:rPr>
                <w:rFonts w:ascii="BIZ UDPゴシック R" w:eastAsia="BIZ UDPゴシック R" w:hAnsi="BIZ UDPゴシック R"/>
              </w:rPr>
            </w:pPr>
            <w:r w:rsidRPr="009712A3">
              <w:rPr>
                <w:rFonts w:ascii="BIZ UDPゴシック R" w:eastAsia="BIZ UDPゴシック R" w:hAnsi="BIZ UDPゴシック R" w:hint="eastAsia"/>
                <w:sz w:val="28"/>
              </w:rPr>
              <w:t>氏</w:t>
            </w:r>
            <w:r w:rsidR="000A3659">
              <w:rPr>
                <w:rFonts w:ascii="BIZ UDPゴシック R" w:eastAsia="BIZ UDPゴシック R" w:hAnsi="BIZ UDPゴシック R" w:hint="eastAsia"/>
                <w:sz w:val="28"/>
              </w:rPr>
              <w:t xml:space="preserve">  </w:t>
            </w:r>
            <w:r w:rsidRPr="009712A3">
              <w:rPr>
                <w:rFonts w:ascii="BIZ UDPゴシック R" w:eastAsia="BIZ UDPゴシック R" w:hAnsi="BIZ UDPゴシック R" w:hint="eastAsia"/>
                <w:sz w:val="28"/>
              </w:rPr>
              <w:t xml:space="preserve">　名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34" w:rsidRPr="00844030" w:rsidRDefault="009712A3" w:rsidP="003A0289">
            <w:pPr>
              <w:rPr>
                <w:rFonts w:ascii="BIZ UDPゴシック R" w:eastAsia="BIZ UDPゴシック R" w:hAnsi="BIZ UDPゴシック R"/>
              </w:rPr>
            </w:pPr>
            <w:r>
              <w:rPr>
                <w:rFonts w:ascii="BIZ UDPゴシック R" w:eastAsia="BIZ UDPゴシック R" w:hAnsi="BIZ UDPゴシック R" w:hint="eastAsia"/>
              </w:rPr>
              <w:t xml:space="preserve">　　　　　　（　　　　　　　　　　　　　　　　　　　　　　　</w:t>
            </w:r>
            <w:r w:rsidR="001D5F31">
              <w:rPr>
                <w:rFonts w:ascii="BIZ UDPゴシック R" w:eastAsia="BIZ UDPゴシック R" w:hAnsi="BIZ UDPゴシック R" w:hint="eastAsia"/>
              </w:rPr>
              <w:t xml:space="preserve">　　　</w:t>
            </w:r>
            <w:r>
              <w:rPr>
                <w:rFonts w:ascii="BIZ UDPゴシック R" w:eastAsia="BIZ UDPゴシック R" w:hAnsi="BIZ UDPゴシック R" w:hint="eastAsia"/>
              </w:rPr>
              <w:t>）</w:t>
            </w:r>
          </w:p>
          <w:p w:rsidR="005E16F2" w:rsidRPr="00800300" w:rsidRDefault="005E16F2" w:rsidP="00800300">
            <w:pPr>
              <w:jc w:val="center"/>
              <w:rPr>
                <w:rFonts w:ascii="BIZ UDPゴシック R" w:eastAsia="BIZ UDPゴシック R" w:hAnsi="BIZ UDPゴシック R"/>
                <w:sz w:val="28"/>
              </w:rPr>
            </w:pPr>
          </w:p>
        </w:tc>
      </w:tr>
      <w:tr w:rsidR="005E16F2" w:rsidRPr="008434A7" w:rsidTr="00800300">
        <w:trPr>
          <w:trHeight w:val="2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F2" w:rsidRPr="00F0720C" w:rsidRDefault="006A6920" w:rsidP="003A0289">
            <w:pPr>
              <w:jc w:val="center"/>
              <w:rPr>
                <w:rFonts w:ascii="BIZ UDPゴシック R" w:eastAsia="BIZ UDPゴシック R" w:hAnsi="BIZ UDPゴシック R"/>
                <w:sz w:val="24"/>
              </w:rPr>
            </w:pPr>
            <w:r w:rsidRPr="00F0720C">
              <w:rPr>
                <w:rFonts w:ascii="BIZ UDPゴシック R" w:eastAsia="BIZ UDPゴシック R" w:hAnsi="BIZ UDPゴシック R" w:hint="eastAsia"/>
                <w:sz w:val="24"/>
              </w:rPr>
              <w:t>受講のきっかけ</w:t>
            </w:r>
          </w:p>
          <w:p w:rsidR="001C2342" w:rsidRDefault="001C2342" w:rsidP="003A0289">
            <w:pPr>
              <w:jc w:val="center"/>
              <w:rPr>
                <w:rFonts w:ascii="BIZ UDPゴシック R" w:eastAsia="BIZ UDPゴシック R" w:hAnsi="BIZ UDPゴシック R"/>
                <w:sz w:val="24"/>
              </w:rPr>
            </w:pPr>
          </w:p>
          <w:p w:rsidR="001C2342" w:rsidRPr="001C2342" w:rsidRDefault="001C2342" w:rsidP="003A0289">
            <w:pPr>
              <w:jc w:val="center"/>
              <w:rPr>
                <w:rFonts w:ascii="BIZ UDPゴシック R" w:eastAsia="BIZ UDPゴシック R" w:hAnsi="BIZ UDPゴシック R"/>
                <w:sz w:val="24"/>
              </w:rPr>
            </w:pPr>
            <w:r w:rsidRPr="001C2342">
              <w:rPr>
                <w:rFonts w:ascii="BIZ UDPゴシック R" w:eastAsia="BIZ UDPゴシック R" w:hAnsi="BIZ UDPゴシック R" w:hint="eastAsia"/>
                <w:sz w:val="20"/>
              </w:rPr>
              <w:t>※該当する項目にチェックをお願いします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0" w:rsidRDefault="001C2342" w:rsidP="003A0289">
            <w:pPr>
              <w:rPr>
                <w:rFonts w:ascii="BIZ UDPゴシック R" w:eastAsia="BIZ UDPゴシック R" w:hAnsi="BIZ UDPゴシック R"/>
                <w:sz w:val="24"/>
                <w:szCs w:val="24"/>
              </w:rPr>
            </w:pPr>
            <w:r w:rsidRPr="008434A7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　□</w:t>
            </w:r>
            <w:r w:rsidR="00E83AC4" w:rsidRPr="008434A7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　配付された資料を見て</w:t>
            </w:r>
            <w:r w:rsidR="00554C51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　　</w:t>
            </w:r>
          </w:p>
          <w:p w:rsidR="00E83AC4" w:rsidRPr="008434A7" w:rsidRDefault="00554C51" w:rsidP="003A0289">
            <w:pPr>
              <w:rPr>
                <w:rFonts w:ascii="BIZ UDPゴシック R" w:eastAsia="BIZ UDPゴシック R" w:hAnsi="BIZ UDPゴシック R"/>
                <w:sz w:val="24"/>
                <w:szCs w:val="24"/>
              </w:rPr>
            </w:pPr>
            <w:r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　</w:t>
            </w:r>
            <w:r w:rsidR="001C2342" w:rsidRPr="008434A7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>□</w:t>
            </w:r>
            <w:r w:rsidR="00E83AC4" w:rsidRPr="008434A7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　市のHPを見て</w:t>
            </w:r>
          </w:p>
          <w:p w:rsidR="00E83AC4" w:rsidRPr="008434A7" w:rsidRDefault="00E83AC4" w:rsidP="003A0289">
            <w:pPr>
              <w:rPr>
                <w:rFonts w:ascii="BIZ UDPゴシック R" w:eastAsia="BIZ UDPゴシック R" w:hAnsi="BIZ UDPゴシック R"/>
                <w:sz w:val="24"/>
                <w:szCs w:val="24"/>
              </w:rPr>
            </w:pPr>
            <w:r w:rsidRPr="008434A7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　</w:t>
            </w:r>
            <w:r w:rsidR="001C2342" w:rsidRPr="008434A7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>□</w:t>
            </w:r>
            <w:r w:rsidRPr="008434A7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　過去の受講者からの紹介（受講者名）</w:t>
            </w:r>
          </w:p>
          <w:p w:rsidR="008434A7" w:rsidRPr="008434A7" w:rsidRDefault="00E83AC4" w:rsidP="003A0289">
            <w:pPr>
              <w:rPr>
                <w:rFonts w:ascii="BIZ UDPゴシック R" w:eastAsia="BIZ UDPゴシック R" w:hAnsi="BIZ UDPゴシック R"/>
                <w:sz w:val="24"/>
                <w:szCs w:val="24"/>
              </w:rPr>
            </w:pPr>
            <w:r w:rsidRPr="008434A7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>（　　　　　　　　　　　　　　　　　　　　　　　　　　　　　　　　　　）</w:t>
            </w:r>
          </w:p>
          <w:p w:rsidR="00E83AC4" w:rsidRPr="008434A7" w:rsidRDefault="001C2342" w:rsidP="003A0289">
            <w:pPr>
              <w:rPr>
                <w:rFonts w:ascii="BIZ UDPゴシック R" w:eastAsia="BIZ UDPゴシック R" w:hAnsi="BIZ UDPゴシック R"/>
                <w:sz w:val="24"/>
                <w:szCs w:val="24"/>
              </w:rPr>
            </w:pPr>
            <w:r w:rsidRPr="008434A7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　□</w:t>
            </w:r>
            <w:r w:rsidR="00E83AC4" w:rsidRPr="008434A7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　その他</w:t>
            </w:r>
          </w:p>
          <w:p w:rsidR="001C2342" w:rsidRPr="008434A7" w:rsidRDefault="00E83AC4" w:rsidP="00554C51">
            <w:pPr>
              <w:rPr>
                <w:rFonts w:ascii="BIZ UDPゴシック R" w:eastAsia="BIZ UDPゴシック R" w:hAnsi="BIZ UDPゴシック R"/>
                <w:sz w:val="24"/>
                <w:szCs w:val="24"/>
              </w:rPr>
            </w:pPr>
            <w:r w:rsidRPr="008434A7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>（　　　　　　　　　　　　　　　　　　　　　　　　　　　　　　　　　　）</w:t>
            </w:r>
          </w:p>
        </w:tc>
      </w:tr>
      <w:tr w:rsidR="001C2342" w:rsidRPr="00844030" w:rsidTr="00554C51">
        <w:trPr>
          <w:trHeight w:val="282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42" w:rsidRPr="008434A7" w:rsidRDefault="00C4784C" w:rsidP="00C4784C">
            <w:pPr>
              <w:jc w:val="center"/>
              <w:rPr>
                <w:rFonts w:ascii="BIZ UDPゴシック R" w:eastAsia="BIZ UDPゴシック R" w:hAnsi="BIZ UDPゴシック R"/>
                <w:sz w:val="24"/>
              </w:rPr>
            </w:pPr>
            <w:r>
              <w:rPr>
                <w:rFonts w:ascii="BIZ UDPゴシック R" w:eastAsia="BIZ UDPゴシック R" w:hAnsi="BIZ UDPゴシック R" w:hint="eastAsia"/>
                <w:sz w:val="24"/>
              </w:rPr>
              <w:t>受講の目的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51" w:rsidRPr="00F0720C" w:rsidRDefault="00554C51" w:rsidP="003A0289">
            <w:pPr>
              <w:rPr>
                <w:rFonts w:ascii="BIZ UDPゴシック R" w:eastAsia="BIZ UDPゴシック R" w:hAnsi="BIZ UDPゴシック R"/>
                <w:u w:val="dotted"/>
              </w:rPr>
            </w:pPr>
          </w:p>
          <w:p w:rsidR="001C2342" w:rsidRDefault="001C2342" w:rsidP="003A0289">
            <w:pPr>
              <w:rPr>
                <w:rFonts w:ascii="BIZ UDPゴシック R" w:eastAsia="BIZ UDPゴシック R" w:hAnsi="BIZ UDPゴシック R"/>
                <w:u w:val="dotted"/>
              </w:rPr>
            </w:pPr>
            <w:r>
              <w:rPr>
                <w:rFonts w:ascii="BIZ UDPゴシック R" w:eastAsia="BIZ UDPゴシック R" w:hAnsi="BIZ UDPゴシック R"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1C2342" w:rsidRPr="001C2342" w:rsidRDefault="001C2342" w:rsidP="003A0289">
            <w:pPr>
              <w:rPr>
                <w:rFonts w:ascii="BIZ UDPゴシック R" w:eastAsia="BIZ UDPゴシック R" w:hAnsi="BIZ UDPゴシック R"/>
              </w:rPr>
            </w:pPr>
          </w:p>
          <w:p w:rsidR="001C2342" w:rsidRPr="00F0720C" w:rsidRDefault="001C2342" w:rsidP="003A0289">
            <w:pPr>
              <w:rPr>
                <w:rFonts w:ascii="BIZ UDPゴシック R" w:eastAsia="BIZ UDPゴシック R" w:hAnsi="BIZ UDPゴシック R"/>
                <w:u w:val="dotted"/>
              </w:rPr>
            </w:pPr>
            <w:r>
              <w:rPr>
                <w:rFonts w:ascii="BIZ UDPゴシック R" w:eastAsia="BIZ UDPゴシック R" w:hAnsi="BIZ UDPゴシック R"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1C2342" w:rsidRDefault="001C2342" w:rsidP="003A0289">
            <w:pPr>
              <w:rPr>
                <w:rFonts w:ascii="BIZ UDPゴシック R" w:eastAsia="BIZ UDPゴシック R" w:hAnsi="BIZ UDPゴシック R"/>
              </w:rPr>
            </w:pPr>
          </w:p>
          <w:p w:rsidR="001C2342" w:rsidRPr="00F0720C" w:rsidRDefault="001C2342" w:rsidP="003A0289">
            <w:pPr>
              <w:rPr>
                <w:rFonts w:ascii="BIZ UDPゴシック R" w:eastAsia="BIZ UDPゴシック R" w:hAnsi="BIZ UDPゴシック R"/>
                <w:u w:val="dotted"/>
              </w:rPr>
            </w:pPr>
            <w:r>
              <w:rPr>
                <w:rFonts w:ascii="BIZ UDPゴシック R" w:eastAsia="BIZ UDPゴシック R" w:hAnsi="BIZ UDPゴシック R"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1C2342" w:rsidRDefault="001C2342" w:rsidP="003A0289">
            <w:pPr>
              <w:rPr>
                <w:rFonts w:ascii="BIZ UDPゴシック R" w:eastAsia="BIZ UDPゴシック R" w:hAnsi="BIZ UDPゴシック R"/>
              </w:rPr>
            </w:pPr>
          </w:p>
          <w:p w:rsidR="008434A7" w:rsidRPr="00CB7217" w:rsidRDefault="008434A7" w:rsidP="00CB7217">
            <w:pPr>
              <w:rPr>
                <w:rFonts w:ascii="BIZ UDPゴシック R" w:eastAsia="BIZ UDPゴシック R" w:hAnsi="BIZ UDPゴシック R"/>
              </w:rPr>
            </w:pPr>
          </w:p>
        </w:tc>
      </w:tr>
      <w:tr w:rsidR="000B2E09" w:rsidRPr="00844030" w:rsidTr="00554C51">
        <w:trPr>
          <w:trHeight w:val="237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09" w:rsidRPr="00F0720C" w:rsidRDefault="00FF176C" w:rsidP="003A0289">
            <w:pPr>
              <w:jc w:val="center"/>
              <w:rPr>
                <w:rFonts w:ascii="BIZ UDPゴシック R" w:eastAsia="BIZ UDPゴシック R" w:hAnsi="BIZ UDPゴシック R"/>
                <w:sz w:val="24"/>
              </w:rPr>
            </w:pPr>
            <w:r w:rsidRPr="00F0720C">
              <w:rPr>
                <w:rFonts w:ascii="BIZ UDPゴシック R" w:eastAsia="BIZ UDPゴシック R" w:hAnsi="BIZ UDPゴシック R" w:hint="eastAsia"/>
                <w:sz w:val="24"/>
              </w:rPr>
              <w:t>ご連絡先</w:t>
            </w:r>
          </w:p>
          <w:p w:rsidR="001C2342" w:rsidRDefault="001C2342" w:rsidP="003A0289">
            <w:pPr>
              <w:ind w:left="200" w:hangingChars="100" w:hanging="200"/>
              <w:jc w:val="center"/>
              <w:rPr>
                <w:rFonts w:ascii="BIZ UDPゴシック R" w:eastAsia="BIZ UDPゴシック R" w:hAnsi="BIZ UDPゴシック R"/>
                <w:sz w:val="20"/>
              </w:rPr>
            </w:pPr>
          </w:p>
          <w:p w:rsidR="00F0720C" w:rsidRPr="008434A7" w:rsidRDefault="001C2342" w:rsidP="003A0289">
            <w:pPr>
              <w:jc w:val="center"/>
              <w:rPr>
                <w:rFonts w:ascii="BIZ UDPゴシック R" w:eastAsia="BIZ UDPゴシック R" w:hAnsi="BIZ UDPゴシック R"/>
                <w:sz w:val="20"/>
              </w:rPr>
            </w:pPr>
            <w:r>
              <w:rPr>
                <w:rFonts w:ascii="BIZ UDPゴシック R" w:eastAsia="BIZ UDPゴシック R" w:hAnsi="BIZ UDPゴシック R" w:hint="eastAsia"/>
                <w:sz w:val="20"/>
              </w:rPr>
              <w:t>※本事業</w:t>
            </w:r>
            <w:r w:rsidR="00F0720C" w:rsidRPr="001C2342">
              <w:rPr>
                <w:rFonts w:ascii="BIZ UDPゴシック R" w:eastAsia="BIZ UDPゴシック R" w:hAnsi="BIZ UDPゴシック R" w:hint="eastAsia"/>
                <w:sz w:val="20"/>
              </w:rPr>
              <w:t>の目的</w:t>
            </w:r>
            <w:r>
              <w:rPr>
                <w:rFonts w:ascii="BIZ UDPゴシック R" w:eastAsia="BIZ UDPゴシック R" w:hAnsi="BIZ UDPゴシック R" w:hint="eastAsia"/>
                <w:sz w:val="20"/>
              </w:rPr>
              <w:t>にのみ</w:t>
            </w:r>
            <w:r w:rsidR="00F0720C" w:rsidRPr="001C2342">
              <w:rPr>
                <w:rFonts w:ascii="BIZ UDPゴシック R" w:eastAsia="BIZ UDPゴシック R" w:hAnsi="BIZ UDPゴシック R" w:hint="eastAsia"/>
                <w:sz w:val="20"/>
              </w:rPr>
              <w:t>使用いたしま</w:t>
            </w:r>
            <w:r>
              <w:rPr>
                <w:rFonts w:ascii="BIZ UDPゴシック R" w:eastAsia="BIZ UDPゴシック R" w:hAnsi="BIZ UDPゴシック R" w:hint="eastAsia"/>
                <w:sz w:val="20"/>
              </w:rPr>
              <w:t>す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09" w:rsidRPr="00FF176C" w:rsidRDefault="000B2E09" w:rsidP="003A0289">
            <w:pPr>
              <w:rPr>
                <w:rFonts w:ascii="BIZ UDPゴシック R" w:eastAsia="BIZ UDPゴシック R" w:hAnsi="BIZ UDPゴシック R"/>
                <w:sz w:val="24"/>
              </w:rPr>
            </w:pPr>
            <w:r w:rsidRPr="00FF176C">
              <w:rPr>
                <w:rFonts w:ascii="BIZ UDPゴシック R" w:eastAsia="BIZ UDPゴシック R" w:hAnsi="BIZ UDPゴシック R" w:hint="eastAsia"/>
                <w:sz w:val="24"/>
              </w:rPr>
              <w:t>住　所　〒</w:t>
            </w:r>
          </w:p>
          <w:p w:rsidR="00F22A72" w:rsidRDefault="00F22A72" w:rsidP="003A0289">
            <w:pPr>
              <w:rPr>
                <w:rFonts w:ascii="BIZ UDPゴシック R" w:eastAsia="BIZ UDPゴシック R" w:hAnsi="BIZ UDPゴシック R"/>
                <w:sz w:val="24"/>
              </w:rPr>
            </w:pPr>
          </w:p>
          <w:p w:rsidR="00FF176C" w:rsidRPr="00CA0B0A" w:rsidRDefault="00CA0B0A" w:rsidP="003A0289">
            <w:pPr>
              <w:rPr>
                <w:rFonts w:ascii="BIZ UDPゴシック R" w:eastAsia="BIZ UDPゴシック R" w:hAnsi="BIZ UDPゴシック R"/>
                <w:sz w:val="24"/>
                <w:u w:val="single"/>
              </w:rPr>
            </w:pPr>
            <w:r w:rsidRPr="00CA0B0A">
              <w:rPr>
                <w:rFonts w:ascii="BIZ UDPゴシック R" w:eastAsia="BIZ UDPゴシック R" w:hAnsi="BIZ UDPゴシック R" w:hint="eastAsia"/>
                <w:sz w:val="24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ascii="BIZ UDPゴシック R" w:eastAsia="BIZ UDPゴシック R" w:hAnsi="BIZ UDPゴシック R" w:hint="eastAsia"/>
                <w:sz w:val="24"/>
                <w:u w:val="single"/>
              </w:rPr>
              <w:t xml:space="preserve">　</w:t>
            </w:r>
            <w:r w:rsidRPr="00CA0B0A">
              <w:rPr>
                <w:rFonts w:ascii="BIZ UDPゴシック R" w:eastAsia="BIZ UDPゴシック R" w:hAnsi="BIZ UDPゴシック R" w:hint="eastAsia"/>
                <w:sz w:val="24"/>
                <w:u w:val="single"/>
              </w:rPr>
              <w:t xml:space="preserve">　</w:t>
            </w:r>
          </w:p>
          <w:p w:rsidR="000B2E09" w:rsidRPr="00FF176C" w:rsidRDefault="008434A7" w:rsidP="003A0289">
            <w:pPr>
              <w:ind w:left="3600" w:hangingChars="1500" w:hanging="3600"/>
              <w:rPr>
                <w:rFonts w:ascii="BIZ UDPゴシック R" w:eastAsia="BIZ UDPゴシック R" w:hAnsi="BIZ UDPゴシック R"/>
                <w:sz w:val="24"/>
              </w:rPr>
            </w:pPr>
            <w:r w:rsidRPr="00FF176C">
              <w:rPr>
                <w:rFonts w:ascii="BIZ UDPゴシック R" w:eastAsia="BIZ UDPゴシック R" w:hAnsi="BIZ UDPゴシック R" w:hint="eastAsia"/>
                <w:sz w:val="24"/>
              </w:rPr>
              <w:t>携帯電話</w:t>
            </w:r>
            <w:r w:rsidR="000B2E09" w:rsidRPr="00FF176C">
              <w:rPr>
                <w:rFonts w:ascii="BIZ UDPゴシック R" w:eastAsia="BIZ UDPゴシック R" w:hAnsi="BIZ UDPゴシック R" w:hint="eastAsia"/>
                <w:sz w:val="24"/>
              </w:rPr>
              <w:t xml:space="preserve">　　　</w:t>
            </w:r>
            <w:r w:rsidR="00FF176C">
              <w:rPr>
                <w:rFonts w:ascii="BIZ UDPゴシック R" w:eastAsia="BIZ UDPゴシック R" w:hAnsi="BIZ UDPゴシック R" w:hint="eastAsia"/>
                <w:sz w:val="24"/>
              </w:rPr>
              <w:t xml:space="preserve">　　　</w:t>
            </w:r>
            <w:r w:rsidR="000B2E09" w:rsidRPr="00FF176C">
              <w:rPr>
                <w:rFonts w:ascii="BIZ UDPゴシック R" w:eastAsia="BIZ UDPゴシック R" w:hAnsi="BIZ UDPゴシック R" w:hint="eastAsia"/>
                <w:sz w:val="24"/>
              </w:rPr>
              <w:t xml:space="preserve">　（　　</w:t>
            </w:r>
            <w:r w:rsidR="00FF176C">
              <w:rPr>
                <w:rFonts w:ascii="BIZ UDPゴシック R" w:eastAsia="BIZ UDPゴシック R" w:hAnsi="BIZ UDPゴシック R" w:hint="eastAsia"/>
                <w:sz w:val="24"/>
              </w:rPr>
              <w:t xml:space="preserve">　　　</w:t>
            </w:r>
            <w:r w:rsidR="000B2E09" w:rsidRPr="00FF176C">
              <w:rPr>
                <w:rFonts w:ascii="BIZ UDPゴシック R" w:eastAsia="BIZ UDPゴシック R" w:hAnsi="BIZ UDPゴシック R" w:hint="eastAsia"/>
                <w:sz w:val="24"/>
              </w:rPr>
              <w:t xml:space="preserve">　　）</w:t>
            </w:r>
          </w:p>
          <w:p w:rsidR="000B2E09" w:rsidRDefault="008434A7" w:rsidP="003A0289">
            <w:pPr>
              <w:ind w:left="3600" w:hangingChars="1500" w:hanging="3600"/>
              <w:rPr>
                <w:rFonts w:ascii="BIZ UDPゴシック R" w:eastAsia="BIZ UDPゴシック R" w:hAnsi="BIZ UDPゴシック R"/>
                <w:sz w:val="24"/>
              </w:rPr>
            </w:pPr>
            <w:r w:rsidRPr="00FF176C">
              <w:rPr>
                <w:rFonts w:ascii="BIZ UDPゴシック R" w:eastAsia="BIZ UDPゴシック R" w:hAnsi="BIZ UDPゴシック R" w:hint="eastAsia"/>
                <w:sz w:val="24"/>
              </w:rPr>
              <w:t>電話番号</w:t>
            </w:r>
            <w:r w:rsidR="000B2E09" w:rsidRPr="00FF176C">
              <w:rPr>
                <w:rFonts w:ascii="BIZ UDPゴシック R" w:eastAsia="BIZ UDPゴシック R" w:hAnsi="BIZ UDPゴシック R" w:hint="eastAsia"/>
                <w:sz w:val="24"/>
              </w:rPr>
              <w:t xml:space="preserve">　　　</w:t>
            </w:r>
            <w:r w:rsidR="00FF176C">
              <w:rPr>
                <w:rFonts w:ascii="BIZ UDPゴシック R" w:eastAsia="BIZ UDPゴシック R" w:hAnsi="BIZ UDPゴシック R" w:hint="eastAsia"/>
                <w:sz w:val="24"/>
              </w:rPr>
              <w:t xml:space="preserve">　　　</w:t>
            </w:r>
            <w:r w:rsidR="000B2E09" w:rsidRPr="00FF176C">
              <w:rPr>
                <w:rFonts w:ascii="BIZ UDPゴシック R" w:eastAsia="BIZ UDPゴシック R" w:hAnsi="BIZ UDPゴシック R" w:hint="eastAsia"/>
                <w:sz w:val="24"/>
              </w:rPr>
              <w:t xml:space="preserve">　（　　</w:t>
            </w:r>
            <w:r w:rsidR="00FF176C">
              <w:rPr>
                <w:rFonts w:ascii="BIZ UDPゴシック R" w:eastAsia="BIZ UDPゴシック R" w:hAnsi="BIZ UDPゴシック R" w:hint="eastAsia"/>
                <w:sz w:val="24"/>
              </w:rPr>
              <w:t xml:space="preserve">　　　</w:t>
            </w:r>
            <w:r w:rsidR="000B2E09" w:rsidRPr="00FF176C">
              <w:rPr>
                <w:rFonts w:ascii="BIZ UDPゴシック R" w:eastAsia="BIZ UDPゴシック R" w:hAnsi="BIZ UDPゴシック R" w:hint="eastAsia"/>
                <w:sz w:val="24"/>
              </w:rPr>
              <w:t xml:space="preserve">　　）</w:t>
            </w:r>
          </w:p>
          <w:p w:rsidR="000B2E09" w:rsidRDefault="008434A7" w:rsidP="003A0289">
            <w:pPr>
              <w:ind w:left="3600" w:hangingChars="1500" w:hanging="3600"/>
              <w:rPr>
                <w:rFonts w:ascii="BIZ UDPゴシック R" w:eastAsia="BIZ UDPゴシック R" w:hAnsi="BIZ UDPゴシック R"/>
                <w:sz w:val="24"/>
              </w:rPr>
            </w:pPr>
            <w:r>
              <w:rPr>
                <w:rFonts w:ascii="BIZ UDPゴシック R" w:eastAsia="BIZ UDPゴシック R" w:hAnsi="BIZ UDPゴシック R" w:hint="eastAsia"/>
                <w:sz w:val="24"/>
              </w:rPr>
              <w:t xml:space="preserve">メールアドレス　</w:t>
            </w:r>
          </w:p>
          <w:p w:rsidR="008434A7" w:rsidRDefault="008434A7" w:rsidP="003A0289">
            <w:pPr>
              <w:ind w:left="3600" w:hangingChars="1500" w:hanging="3600"/>
              <w:rPr>
                <w:rFonts w:ascii="BIZ UDPゴシック R" w:eastAsia="BIZ UDPゴシック R" w:hAnsi="BIZ UDPゴシック R"/>
                <w:sz w:val="24"/>
              </w:rPr>
            </w:pPr>
          </w:p>
          <w:p w:rsidR="003A0289" w:rsidRPr="00CA0B0A" w:rsidRDefault="00CA0B0A" w:rsidP="00CA0B0A">
            <w:pPr>
              <w:rPr>
                <w:rFonts w:ascii="BIZ UDPゴシック R" w:eastAsia="BIZ UDPゴシック R" w:hAnsi="BIZ UDPゴシック R"/>
                <w:sz w:val="24"/>
                <w:u w:val="single"/>
              </w:rPr>
            </w:pPr>
            <w:r w:rsidRPr="00CA0B0A">
              <w:rPr>
                <w:rFonts w:ascii="BIZ UDPゴシック R" w:eastAsia="BIZ UDPゴシック R" w:hAnsi="BIZ UDPゴシック R" w:hint="eastAsia"/>
                <w:sz w:val="24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ascii="BIZ UDPゴシック R" w:eastAsia="BIZ UDPゴシック R" w:hAnsi="BIZ UDPゴシック R" w:hint="eastAsia"/>
                <w:sz w:val="24"/>
                <w:u w:val="single"/>
              </w:rPr>
              <w:t xml:space="preserve">　</w:t>
            </w:r>
            <w:r w:rsidRPr="00CA0B0A">
              <w:rPr>
                <w:rFonts w:ascii="BIZ UDPゴシック R" w:eastAsia="BIZ UDPゴシック R" w:hAnsi="BIZ UDPゴシック R" w:hint="eastAsia"/>
                <w:sz w:val="24"/>
                <w:u w:val="single"/>
              </w:rPr>
              <w:t xml:space="preserve">　</w:t>
            </w:r>
          </w:p>
        </w:tc>
      </w:tr>
      <w:tr w:rsidR="003A0289" w:rsidRPr="00844030" w:rsidTr="00800300">
        <w:trPr>
          <w:trHeight w:val="221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89" w:rsidRDefault="00800300" w:rsidP="003A0289">
            <w:pPr>
              <w:jc w:val="center"/>
              <w:rPr>
                <w:rFonts w:ascii="BIZ UDPゴシック R" w:eastAsia="BIZ UDPゴシック R" w:hAnsi="BIZ UDPゴシック R"/>
                <w:sz w:val="24"/>
              </w:rPr>
            </w:pPr>
            <w:r>
              <w:rPr>
                <w:rFonts w:ascii="BIZ UDPゴシック R" w:eastAsia="BIZ UDPゴシック R" w:hAnsi="BIZ UDPゴシック R" w:hint="eastAsia"/>
                <w:sz w:val="24"/>
              </w:rPr>
              <w:t>所属・活動等</w:t>
            </w:r>
          </w:p>
          <w:p w:rsidR="00800300" w:rsidRPr="00800300" w:rsidRDefault="00800300" w:rsidP="003A0289">
            <w:pPr>
              <w:jc w:val="center"/>
              <w:rPr>
                <w:rFonts w:ascii="BIZ UDPゴシック R" w:eastAsia="BIZ UDPゴシック R" w:hAnsi="BIZ UDPゴシック R"/>
                <w:sz w:val="14"/>
              </w:rPr>
            </w:pPr>
          </w:p>
          <w:p w:rsidR="00800300" w:rsidRDefault="003A0289" w:rsidP="00800300">
            <w:pPr>
              <w:jc w:val="center"/>
              <w:rPr>
                <w:rFonts w:ascii="BIZ UDPゴシック R" w:eastAsia="BIZ UDPゴシック R" w:hAnsi="BIZ UDPゴシック R"/>
                <w:sz w:val="20"/>
              </w:rPr>
            </w:pPr>
            <w:r w:rsidRPr="001C2342">
              <w:rPr>
                <w:rFonts w:ascii="BIZ UDPゴシック R" w:eastAsia="BIZ UDPゴシック R" w:hAnsi="BIZ UDPゴシック R" w:hint="eastAsia"/>
                <w:sz w:val="20"/>
              </w:rPr>
              <w:t>※</w:t>
            </w:r>
            <w:r w:rsidR="00800300">
              <w:rPr>
                <w:rFonts w:ascii="BIZ UDPゴシック R" w:eastAsia="BIZ UDPゴシック R" w:hAnsi="BIZ UDPゴシック R" w:hint="eastAsia"/>
                <w:sz w:val="20"/>
              </w:rPr>
              <w:t xml:space="preserve">学校地域連携推進課の事業に関わる選　　</w:t>
            </w:r>
          </w:p>
          <w:p w:rsidR="00800300" w:rsidRPr="00CB7217" w:rsidRDefault="00800300" w:rsidP="00133312">
            <w:pPr>
              <w:ind w:leftChars="100" w:left="210"/>
              <w:rPr>
                <w:rFonts w:ascii="BIZ UDPゴシック R" w:eastAsia="BIZ UDPゴシック R" w:hAnsi="BIZ UDPゴシック R"/>
                <w:sz w:val="20"/>
              </w:rPr>
            </w:pPr>
            <w:r>
              <w:rPr>
                <w:rFonts w:ascii="BIZ UDPゴシック R" w:eastAsia="BIZ UDPゴシック R" w:hAnsi="BIZ UDPゴシック R" w:hint="eastAsia"/>
                <w:sz w:val="20"/>
              </w:rPr>
              <w:t>択肢を挙げています。</w:t>
            </w:r>
            <w:r w:rsidR="00133312">
              <w:rPr>
                <w:rFonts w:ascii="BIZ UDPゴシック R" w:eastAsia="BIZ UDPゴシック R" w:hAnsi="BIZ UDPゴシック R" w:hint="eastAsia"/>
                <w:sz w:val="20"/>
              </w:rPr>
              <w:t>右記以外で</w:t>
            </w:r>
            <w:r>
              <w:rPr>
                <w:rFonts w:ascii="BIZ UDPゴシック R" w:eastAsia="BIZ UDPゴシック R" w:hAnsi="BIZ UDPゴシック R" w:hint="eastAsia"/>
                <w:sz w:val="20"/>
              </w:rPr>
              <w:t>、学校・子ども・地域に関わる活動等をされている方は、</w:t>
            </w:r>
            <w:r w:rsidR="00133312">
              <w:rPr>
                <w:rFonts w:ascii="BIZ UDPゴシック R" w:eastAsia="BIZ UDPゴシック R" w:hAnsi="BIZ UDPゴシック R" w:hint="eastAsia"/>
                <w:sz w:val="20"/>
              </w:rPr>
              <w:t>ぜひ</w:t>
            </w:r>
            <w:r>
              <w:rPr>
                <w:rFonts w:ascii="BIZ UDPゴシック R" w:eastAsia="BIZ UDPゴシック R" w:hAnsi="BIZ UDPゴシック R" w:hint="eastAsia"/>
                <w:sz w:val="20"/>
              </w:rPr>
              <w:t>「その他」にご記入ください。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00" w:rsidRDefault="00800300" w:rsidP="00554C51">
            <w:pPr>
              <w:rPr>
                <w:rFonts w:ascii="BIZ UDPゴシック R" w:eastAsia="BIZ UDPゴシック R" w:hAnsi="BIZ UDPゴシック R"/>
                <w:sz w:val="24"/>
                <w:szCs w:val="24"/>
              </w:rPr>
            </w:pPr>
            <w:r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>□　地域学校協働活動推進員</w:t>
            </w:r>
            <w:r w:rsidR="003A0289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　</w:t>
            </w:r>
            <w:r w:rsidR="00554C51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 </w:t>
            </w:r>
            <w:r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>□　青少年相談員</w:t>
            </w:r>
          </w:p>
          <w:p w:rsidR="00800300" w:rsidRDefault="003A0289" w:rsidP="00554C51">
            <w:pPr>
              <w:rPr>
                <w:rFonts w:ascii="BIZ UDPゴシック R" w:eastAsia="BIZ UDPゴシック R" w:hAnsi="BIZ UDPゴシック R"/>
                <w:sz w:val="24"/>
                <w:szCs w:val="24"/>
              </w:rPr>
            </w:pPr>
            <w:r w:rsidRPr="008434A7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□　</w:t>
            </w:r>
            <w:r w:rsidR="00800300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>学校運営協議会委員　　　　　 □　PTA関係者</w:t>
            </w:r>
          </w:p>
          <w:p w:rsidR="00554C51" w:rsidRDefault="00800300" w:rsidP="00554C51">
            <w:pPr>
              <w:rPr>
                <w:rFonts w:ascii="BIZ UDPゴシック R" w:eastAsia="BIZ UDPゴシック R" w:hAnsi="BIZ UDPゴシック R"/>
                <w:sz w:val="24"/>
                <w:szCs w:val="24"/>
              </w:rPr>
            </w:pPr>
            <w:r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□　コミュニティクラブ関係者　  </w:t>
            </w:r>
            <w:r w:rsidR="00133312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□　</w:t>
            </w:r>
            <w:r w:rsidR="00871EDB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>保護者</w:t>
            </w:r>
            <w:r w:rsidR="003A0289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　　</w:t>
            </w:r>
          </w:p>
          <w:p w:rsidR="00800300" w:rsidRDefault="00800300" w:rsidP="00800300">
            <w:pPr>
              <w:rPr>
                <w:rFonts w:ascii="BIZ UDPゴシック R" w:eastAsia="BIZ UDPゴシック R" w:hAnsi="BIZ UDPゴシック R"/>
                <w:sz w:val="24"/>
                <w:szCs w:val="24"/>
              </w:rPr>
            </w:pPr>
            <w:r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>□　放課後子ども教室スタッフ</w:t>
            </w:r>
            <w:r w:rsidR="00133312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　　</w:t>
            </w:r>
            <w:r w:rsidR="00871EDB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　　　　　　　</w:t>
            </w:r>
          </w:p>
          <w:p w:rsidR="00800300" w:rsidRDefault="003A0289" w:rsidP="00800300">
            <w:pPr>
              <w:rPr>
                <w:rFonts w:ascii="BIZ UDPゴシック R" w:eastAsia="BIZ UDPゴシック R" w:hAnsi="BIZ UDPゴシック R"/>
                <w:sz w:val="24"/>
                <w:szCs w:val="24"/>
              </w:rPr>
            </w:pPr>
            <w:r w:rsidRPr="008434A7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>□</w:t>
            </w:r>
            <w:r w:rsidR="00800300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>その他</w:t>
            </w:r>
          </w:p>
          <w:p w:rsidR="003A0289" w:rsidRPr="003A0289" w:rsidRDefault="003A0289" w:rsidP="00800300">
            <w:pPr>
              <w:ind w:firstLineChars="100" w:firstLine="240"/>
              <w:rPr>
                <w:rFonts w:ascii="BIZ UDPゴシック R" w:eastAsia="BIZ UDPゴシック R" w:hAnsi="BIZ UDPゴシック R"/>
                <w:sz w:val="24"/>
                <w:szCs w:val="24"/>
              </w:rPr>
            </w:pPr>
            <w:r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>（</w:t>
            </w:r>
            <w:r w:rsidR="00800300"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ascii="BIZ UDPゴシック R" w:eastAsia="BIZ UDPゴシック R" w:hAnsi="BIZ UDPゴシック R" w:hint="eastAsia"/>
                <w:sz w:val="24"/>
                <w:szCs w:val="24"/>
              </w:rPr>
              <w:t xml:space="preserve">　　　　　　　　　　　　　　）</w:t>
            </w:r>
          </w:p>
        </w:tc>
      </w:tr>
    </w:tbl>
    <w:p w:rsidR="00741D03" w:rsidRPr="00CB7217" w:rsidRDefault="00E66C74" w:rsidP="00CB7217">
      <w:pPr>
        <w:pStyle w:val="a4"/>
        <w:ind w:leftChars="0" w:left="360"/>
        <w:rPr>
          <w:rFonts w:ascii="BIZ UDPゴシック R" w:eastAsia="BIZ UDPゴシック R" w:hAnsi="BIZ UDPゴシック R"/>
          <w:szCs w:val="21"/>
        </w:rPr>
      </w:pPr>
      <w:bookmarkStart w:id="0" w:name="_GoBack"/>
      <w:bookmarkEnd w:id="0"/>
      <w:r>
        <w:rPr>
          <w:rFonts w:ascii="BIZ UDPゴシック R" w:eastAsia="BIZ UDPゴシック R" w:hAnsi="BIZ UDPゴシック R"/>
          <w:noProof/>
        </w:rPr>
        <w:drawing>
          <wp:anchor distT="0" distB="0" distL="114300" distR="114300" simplePos="0" relativeHeight="251681791" behindDoc="1" locked="0" layoutInCell="1" allowOverlap="1" wp14:anchorId="382BFE61" wp14:editId="0ACA9586">
            <wp:simplePos x="0" y="0"/>
            <wp:positionH relativeFrom="margin">
              <wp:posOffset>325955</wp:posOffset>
            </wp:positionH>
            <wp:positionV relativeFrom="paragraph">
              <wp:posOffset>8512626</wp:posOffset>
            </wp:positionV>
            <wp:extent cx="1480442" cy="954447"/>
            <wp:effectExtent l="0" t="0" r="571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llust40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42" cy="954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040259</wp:posOffset>
                </wp:positionH>
                <wp:positionV relativeFrom="paragraph">
                  <wp:posOffset>8488480</wp:posOffset>
                </wp:positionV>
                <wp:extent cx="3811113" cy="1018728"/>
                <wp:effectExtent l="0" t="0" r="1841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113" cy="1018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CB7217" w:rsidRDefault="003A0289" w:rsidP="00554C51">
                            <w:pPr>
                              <w:jc w:val="left"/>
                              <w:rPr>
                                <w:rFonts w:ascii="UD デジタル 教科書体 NP-B" w:eastAsia="UD デジタル 教科書体 NP-B" w:hAnsi="BIZ UDPゴシック R"/>
                              </w:rPr>
                            </w:pPr>
                            <w:r w:rsidRPr="003A0289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問い合わせ</w:t>
                            </w:r>
                            <w:r w:rsidR="00CB7217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・</w:t>
                            </w:r>
                            <w:r w:rsidR="00CB7217">
                              <w:rPr>
                                <w:rFonts w:ascii="UD デジタル 教科書体 NP-B" w:eastAsia="UD デジタル 教科書体 NP-B" w:hAnsi="BIZ UDPゴシック R"/>
                              </w:rPr>
                              <w:t>書類提出</w:t>
                            </w:r>
                            <w:r w:rsidRPr="003A0289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先</w:t>
                            </w:r>
                            <w:r w:rsidR="00CB7217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 xml:space="preserve">　　</w:t>
                            </w:r>
                            <w:r w:rsidR="00CB7217">
                              <w:rPr>
                                <w:rFonts w:ascii="UD デジタル 教科書体 NP-B" w:eastAsia="UD デジタル 教科書体 NP-B" w:hAnsi="BIZ UDPゴシック R"/>
                              </w:rPr>
                              <w:t xml:space="preserve">　　　　　　　　　　　　　　　　　　</w:t>
                            </w:r>
                            <w:r w:rsidRPr="003A0289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 xml:space="preserve"> </w:t>
                            </w:r>
                          </w:p>
                          <w:p w:rsidR="003A0289" w:rsidRPr="003A0289" w:rsidRDefault="003A0289" w:rsidP="003A0289">
                            <w:pPr>
                              <w:rPr>
                                <w:rFonts w:ascii="UD デジタル 教科書体 NP-B" w:eastAsia="UD デジタル 教科書体 NP-B" w:hAnsi="BIZ UDPゴシック R"/>
                              </w:rPr>
                            </w:pPr>
                            <w:r w:rsidRPr="003A0289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 xml:space="preserve"> </w:t>
                            </w:r>
                            <w:r w:rsidR="00800300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市川市教育委員会　学校地域連携推進課　（担当：野村</w:t>
                            </w:r>
                            <w:r w:rsidRPr="003A0289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）</w:t>
                            </w:r>
                            <w:r w:rsidR="00634B20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 xml:space="preserve">　</w:t>
                            </w:r>
                            <w:r w:rsidR="00634B20">
                              <w:rPr>
                                <w:rFonts w:ascii="UD デジタル 教科書体 NP-B" w:eastAsia="UD デジタル 教科書体 NP-B" w:hAnsi="BIZ UDPゴシック R"/>
                              </w:rPr>
                              <w:t xml:space="preserve">　　　　　</w:t>
                            </w:r>
                            <w:r w:rsidR="00634B20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 xml:space="preserve">　</w:t>
                            </w:r>
                            <w:r w:rsidR="00634B20">
                              <w:rPr>
                                <w:rFonts w:ascii="UD デジタル 教科書体 NP-B" w:eastAsia="UD デジタル 教科書体 NP-B" w:hAnsi="BIZ UDPゴシック R"/>
                              </w:rPr>
                              <w:t xml:space="preserve">　</w:t>
                            </w:r>
                          </w:p>
                          <w:p w:rsidR="00E66C74" w:rsidRDefault="003A0289" w:rsidP="00554C51">
                            <w:pPr>
                              <w:ind w:firstLineChars="50" w:firstLine="105"/>
                              <w:rPr>
                                <w:rFonts w:ascii="UD デジタル 教科書体 NP-B" w:eastAsia="UD デジタル 教科書体 NP-B" w:hAnsi="BIZ UDPゴシック R"/>
                              </w:rPr>
                            </w:pPr>
                            <w:r w:rsidRPr="003A0289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〒272-0023</w:t>
                            </w:r>
                            <w:r w:rsidR="00554C51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 xml:space="preserve">　市川市南八幡2-</w:t>
                            </w:r>
                            <w:r w:rsidR="00554C51">
                              <w:rPr>
                                <w:rFonts w:ascii="UD デジタル 教科書体 NP-B" w:eastAsia="UD デジタル 教科書体 NP-B" w:hAnsi="BIZ UDPゴシック R"/>
                              </w:rPr>
                              <w:t>20</w:t>
                            </w:r>
                            <w:r w:rsidR="00554C51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-</w:t>
                            </w:r>
                            <w:r w:rsidR="00554C51">
                              <w:rPr>
                                <w:rFonts w:ascii="UD デジタル 教科書体 NP-B" w:eastAsia="UD デジタル 教科書体 NP-B" w:hAnsi="BIZ UDPゴシック R"/>
                              </w:rPr>
                              <w:t>2</w:t>
                            </w:r>
                            <w:r w:rsidR="00CB7217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 xml:space="preserve">　</w:t>
                            </w:r>
                            <w:r w:rsidRPr="003A0289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TEL</w:t>
                            </w:r>
                            <w:r w:rsidR="00CB7217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：</w:t>
                            </w:r>
                            <w:r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383-9386</w:t>
                            </w:r>
                          </w:p>
                          <w:p w:rsidR="003A0289" w:rsidRPr="003A0289" w:rsidRDefault="003A0289" w:rsidP="00554C51">
                            <w:pPr>
                              <w:ind w:firstLineChars="50" w:firstLine="105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3A0289">
                              <w:rPr>
                                <w:rFonts w:ascii="UD デジタル 教科書体 NP-B" w:eastAsia="UD デジタル 教科書体 NP-B" w:hAnsi="BIZ UDPゴシック R" w:hint="eastAsia"/>
                              </w:rPr>
                              <w:t>E-mail ：gakuchi-jissen-koza@city.ichik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0.65pt;margin-top:668.4pt;width:300.1pt;height:80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" fillcolor="white [3201]" strokeweight=".5pt">
                <v:stroke dashstyle="dash"/>
                <v:textbox>
                  <w:txbxContent>
                    <w:p w:rsidR="00CB7217" w:rsidRDefault="003A0289" w:rsidP="00554C51">
                      <w:pPr>
                        <w:jc w:val="left"/>
                        <w:rPr>
                          <w:rFonts w:ascii="UD デジタル 教科書体 NP-B" w:eastAsia="UD デジタル 教科書体 NP-B" w:hAnsi="BIZ UDPゴシック R"/>
                        </w:rPr>
                      </w:pPr>
                      <w:r w:rsidRPr="003A0289">
                        <w:rPr>
                          <w:rFonts w:ascii="UD デジタル 教科書体 NP-B" w:eastAsia="UD デジタル 教科書体 NP-B" w:hAnsi="BIZ UDPゴシック R" w:hint="eastAsia"/>
                        </w:rPr>
                        <w:t>問い合わせ</w:t>
                      </w:r>
                      <w:r w:rsidR="00CB7217">
                        <w:rPr>
                          <w:rFonts w:ascii="UD デジタル 教科書体 NP-B" w:eastAsia="UD デジタル 教科書体 NP-B" w:hAnsi="BIZ UDPゴシック R" w:hint="eastAsia"/>
                        </w:rPr>
                        <w:t>・</w:t>
                      </w:r>
                      <w:r w:rsidR="00CB7217">
                        <w:rPr>
                          <w:rFonts w:ascii="UD デジタル 教科書体 NP-B" w:eastAsia="UD デジタル 教科書体 NP-B" w:hAnsi="BIZ UDPゴシック R"/>
                        </w:rPr>
                        <w:t>書類提出</w:t>
                      </w:r>
                      <w:r w:rsidRPr="003A0289">
                        <w:rPr>
                          <w:rFonts w:ascii="UD デジタル 教科書体 NP-B" w:eastAsia="UD デジタル 教科書体 NP-B" w:hAnsi="BIZ UDPゴシック R" w:hint="eastAsia"/>
                        </w:rPr>
                        <w:t>先</w:t>
                      </w:r>
                      <w:r w:rsidR="00CB7217">
                        <w:rPr>
                          <w:rFonts w:ascii="UD デジタル 教科書体 NP-B" w:eastAsia="UD デジタル 教科書体 NP-B" w:hAnsi="BIZ UDPゴシック R" w:hint="eastAsia"/>
                        </w:rPr>
                        <w:t xml:space="preserve">　　</w:t>
                      </w:r>
                      <w:r w:rsidR="00CB7217">
                        <w:rPr>
                          <w:rFonts w:ascii="UD デジタル 教科書体 NP-B" w:eastAsia="UD デジタル 教科書体 NP-B" w:hAnsi="BIZ UDPゴシック R"/>
                        </w:rPr>
                        <w:t xml:space="preserve">　　　　　　　　　　　　　　　　　　</w:t>
                      </w:r>
                      <w:r w:rsidRPr="003A0289">
                        <w:rPr>
                          <w:rFonts w:ascii="UD デジタル 教科書体 NP-B" w:eastAsia="UD デジタル 教科書体 NP-B" w:hAnsi="BIZ UDPゴシック R" w:hint="eastAsia"/>
                        </w:rPr>
                        <w:t xml:space="preserve"> </w:t>
                      </w:r>
                    </w:p>
                    <w:p w:rsidR="003A0289" w:rsidRPr="003A0289" w:rsidRDefault="003A0289" w:rsidP="003A0289">
                      <w:pPr>
                        <w:rPr>
                          <w:rFonts w:ascii="UD デジタル 教科書体 NP-B" w:eastAsia="UD デジタル 教科書体 NP-B" w:hAnsi="BIZ UDPゴシック R"/>
                        </w:rPr>
                      </w:pPr>
                      <w:r w:rsidRPr="003A0289">
                        <w:rPr>
                          <w:rFonts w:ascii="UD デジタル 教科書体 NP-B" w:eastAsia="UD デジタル 教科書体 NP-B" w:hAnsi="BIZ UDPゴシック R" w:hint="eastAsia"/>
                        </w:rPr>
                        <w:t xml:space="preserve"> </w:t>
                      </w:r>
                      <w:r w:rsidR="00800300">
                        <w:rPr>
                          <w:rFonts w:ascii="UD デジタル 教科書体 NP-B" w:eastAsia="UD デジタル 教科書体 NP-B" w:hAnsi="BIZ UDPゴシック R" w:hint="eastAsia"/>
                        </w:rPr>
                        <w:t>市川市教育委員会　学校地域連携推進課　（担当：野村</w:t>
                      </w:r>
                      <w:r w:rsidRPr="003A0289">
                        <w:rPr>
                          <w:rFonts w:ascii="UD デジタル 教科書体 NP-B" w:eastAsia="UD デジタル 教科書体 NP-B" w:hAnsi="BIZ UDPゴシック R" w:hint="eastAsia"/>
                        </w:rPr>
                        <w:t>）</w:t>
                      </w:r>
                      <w:r w:rsidR="00634B20">
                        <w:rPr>
                          <w:rFonts w:ascii="UD デジタル 教科書体 NP-B" w:eastAsia="UD デジタル 教科書体 NP-B" w:hAnsi="BIZ UDPゴシック R" w:hint="eastAsia"/>
                        </w:rPr>
                        <w:t xml:space="preserve">　</w:t>
                      </w:r>
                      <w:r w:rsidR="00634B20">
                        <w:rPr>
                          <w:rFonts w:ascii="UD デジタル 教科書体 NP-B" w:eastAsia="UD デジタル 教科書体 NP-B" w:hAnsi="BIZ UDPゴシック R"/>
                        </w:rPr>
                        <w:t xml:space="preserve">　　　　　</w:t>
                      </w:r>
                      <w:r w:rsidR="00634B20">
                        <w:rPr>
                          <w:rFonts w:ascii="UD デジタル 教科書体 NP-B" w:eastAsia="UD デジタル 教科書体 NP-B" w:hAnsi="BIZ UDPゴシック R" w:hint="eastAsia"/>
                        </w:rPr>
                        <w:t xml:space="preserve">　</w:t>
                      </w:r>
                      <w:r w:rsidR="00634B20">
                        <w:rPr>
                          <w:rFonts w:ascii="UD デジタル 教科書体 NP-B" w:eastAsia="UD デジタル 教科書体 NP-B" w:hAnsi="BIZ UDPゴシック R"/>
                        </w:rPr>
                        <w:t xml:space="preserve">　</w:t>
                      </w:r>
                    </w:p>
                    <w:p w:rsidR="00E66C74" w:rsidRDefault="003A0289" w:rsidP="00554C51">
                      <w:pPr>
                        <w:ind w:firstLineChars="50" w:firstLine="105"/>
                        <w:rPr>
                          <w:rFonts w:ascii="UD デジタル 教科書体 NP-B" w:eastAsia="UD デジタル 教科書体 NP-B" w:hAnsi="BIZ UDPゴシック R"/>
                        </w:rPr>
                      </w:pPr>
                      <w:r w:rsidRPr="003A0289">
                        <w:rPr>
                          <w:rFonts w:ascii="UD デジタル 教科書体 NP-B" w:eastAsia="UD デジタル 教科書体 NP-B" w:hAnsi="BIZ UDPゴシック R" w:hint="eastAsia"/>
                        </w:rPr>
                        <w:t>〒272-0023</w:t>
                      </w:r>
                      <w:r w:rsidR="00554C51">
                        <w:rPr>
                          <w:rFonts w:ascii="UD デジタル 教科書体 NP-B" w:eastAsia="UD デジタル 教科書体 NP-B" w:hAnsi="BIZ UDPゴシック R" w:hint="eastAsia"/>
                        </w:rPr>
                        <w:t xml:space="preserve">　市川市南八幡2-</w:t>
                      </w:r>
                      <w:r w:rsidR="00554C51">
                        <w:rPr>
                          <w:rFonts w:ascii="UD デジタル 教科書体 NP-B" w:eastAsia="UD デジタル 教科書体 NP-B" w:hAnsi="BIZ UDPゴシック R"/>
                        </w:rPr>
                        <w:t>20</w:t>
                      </w:r>
                      <w:r w:rsidR="00554C51">
                        <w:rPr>
                          <w:rFonts w:ascii="UD デジタル 教科書体 NP-B" w:eastAsia="UD デジタル 教科書体 NP-B" w:hAnsi="BIZ UDPゴシック R" w:hint="eastAsia"/>
                        </w:rPr>
                        <w:t>-</w:t>
                      </w:r>
                      <w:r w:rsidR="00554C51">
                        <w:rPr>
                          <w:rFonts w:ascii="UD デジタル 教科書体 NP-B" w:eastAsia="UD デジタル 教科書体 NP-B" w:hAnsi="BIZ UDPゴシック R"/>
                        </w:rPr>
                        <w:t>2</w:t>
                      </w:r>
                      <w:r w:rsidR="00CB7217">
                        <w:rPr>
                          <w:rFonts w:ascii="UD デジタル 教科書体 NP-B" w:eastAsia="UD デジタル 教科書体 NP-B" w:hAnsi="BIZ UDPゴシック R" w:hint="eastAsia"/>
                        </w:rPr>
                        <w:t xml:space="preserve">　</w:t>
                      </w:r>
                      <w:r w:rsidRPr="003A0289">
                        <w:rPr>
                          <w:rFonts w:ascii="UD デジタル 教科書体 NP-B" w:eastAsia="UD デジタル 教科書体 NP-B" w:hAnsi="BIZ UDPゴシック R" w:hint="eastAsia"/>
                        </w:rPr>
                        <w:t>TEL</w:t>
                      </w:r>
                      <w:r w:rsidR="00CB7217">
                        <w:rPr>
                          <w:rFonts w:ascii="UD デジタル 教科書体 NP-B" w:eastAsia="UD デジタル 教科書体 NP-B" w:hAnsi="BIZ UDPゴシック R" w:hint="eastAsia"/>
                        </w:rPr>
                        <w:t>：</w:t>
                      </w:r>
                      <w:r>
                        <w:rPr>
                          <w:rFonts w:ascii="UD デジタル 教科書体 NP-B" w:eastAsia="UD デジタル 教科書体 NP-B" w:hAnsi="BIZ UDPゴシック R" w:hint="eastAsia"/>
                        </w:rPr>
                        <w:t>383-9386</w:t>
                      </w:r>
                    </w:p>
                    <w:p w:rsidR="003A0289" w:rsidRPr="003A0289" w:rsidRDefault="003A0289" w:rsidP="00554C51">
                      <w:pPr>
                        <w:ind w:firstLineChars="50" w:firstLine="105"/>
                        <w:rPr>
                          <w:rFonts w:ascii="UD デジタル 教科書体 NP-B" w:eastAsia="UD デジタル 教科書体 NP-B"/>
                        </w:rPr>
                      </w:pPr>
                      <w:r w:rsidRPr="003A0289">
                        <w:rPr>
                          <w:rFonts w:ascii="UD デジタル 教科書体 NP-B" w:eastAsia="UD デジタル 教科書体 NP-B" w:hAnsi="BIZ UDPゴシック R" w:hint="eastAsia"/>
                        </w:rPr>
                        <w:t>E-mail ：gakuchi-jissen-koza@city.ichikaw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216535</wp:posOffset>
                </wp:positionH>
                <wp:positionV relativeFrom="paragraph">
                  <wp:posOffset>7797809</wp:posOffset>
                </wp:positionV>
                <wp:extent cx="6540908" cy="54546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908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C51" w:rsidRDefault="00554C51" w:rsidP="008003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ご記入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上、</w:t>
                            </w:r>
                            <w:r w:rsidR="0080030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【</w:t>
                            </w:r>
                            <w:r w:rsidR="00800300" w:rsidRPr="00554C51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持参・</w:t>
                            </w:r>
                            <w:r w:rsidR="00800300" w:rsidRPr="00554C51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郵送</w:t>
                            </w:r>
                            <w:r w:rsidR="00800300" w:rsidRPr="00554C51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・メール</w:t>
                            </w:r>
                            <w:r w:rsidR="0080030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】の</w:t>
                            </w:r>
                            <w:r w:rsidR="00800300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いずれかの方法で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学校地域連携推進課ま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提出ください。</w:t>
                            </w:r>
                          </w:p>
                          <w:p w:rsidR="00554C51" w:rsidRPr="00554C51" w:rsidRDefault="00554C51" w:rsidP="00800300">
                            <w:pPr>
                              <w:ind w:firstLineChars="100" w:firstLine="20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54C51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※メール</w:t>
                            </w:r>
                            <w:r w:rsidR="0080030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…</w:t>
                            </w:r>
                            <w:r w:rsidRPr="00554C51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手書きの書類を撮影の上、画像添付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17.05pt;margin-top:614pt;width:515.05pt;height:42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" filled="f" stroked="f" strokeweight=".5pt">
                <v:textbox>
                  <w:txbxContent>
                    <w:p w:rsidR="00554C51" w:rsidRDefault="00554C51" w:rsidP="00800300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ご記入の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上、</w:t>
                      </w:r>
                      <w:r w:rsidR="0080030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【</w:t>
                      </w:r>
                      <w:r w:rsidR="00800300" w:rsidRPr="00554C51">
                        <w:rPr>
                          <w:rFonts w:ascii="BIZ UDPゴシック" w:eastAsia="BIZ UDPゴシック" w:hAnsi="BIZ UDPゴシック"/>
                          <w:sz w:val="20"/>
                        </w:rPr>
                        <w:t>持参・</w:t>
                      </w:r>
                      <w:r w:rsidR="00800300" w:rsidRPr="00554C51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郵送</w:t>
                      </w:r>
                      <w:r w:rsidR="00800300" w:rsidRPr="00554C51">
                        <w:rPr>
                          <w:rFonts w:ascii="BIZ UDPゴシック" w:eastAsia="BIZ UDPゴシック" w:hAnsi="BIZ UDPゴシック"/>
                          <w:sz w:val="20"/>
                        </w:rPr>
                        <w:t>・メール</w:t>
                      </w:r>
                      <w:r w:rsidR="0080030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】の</w:t>
                      </w:r>
                      <w:r w:rsidR="00800300">
                        <w:rPr>
                          <w:rFonts w:ascii="BIZ UDPゴシック" w:eastAsia="BIZ UDPゴシック" w:hAnsi="BIZ UDPゴシック"/>
                          <w:sz w:val="20"/>
                        </w:rPr>
                        <w:t>いずれかの方法で、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学校地域連携推進課ま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提出ください。</w:t>
                      </w:r>
                    </w:p>
                    <w:p w:rsidR="00554C51" w:rsidRPr="00554C51" w:rsidRDefault="00554C51" w:rsidP="00800300">
                      <w:pPr>
                        <w:ind w:firstLineChars="100" w:firstLine="20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54C51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※メール</w:t>
                      </w:r>
                      <w:r w:rsidR="0080030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…</w:t>
                      </w:r>
                      <w:r w:rsidRPr="00554C51">
                        <w:rPr>
                          <w:rFonts w:ascii="BIZ UDPゴシック" w:eastAsia="BIZ UDPゴシック" w:hAnsi="BIZ UDPゴシック"/>
                          <w:sz w:val="20"/>
                        </w:rPr>
                        <w:t>手書きの書類を撮影の上、画像添付でも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289">
        <w:rPr>
          <w:rFonts w:ascii="BIZ UDPゴシック R" w:eastAsia="BIZ UDPゴシック R" w:hAnsi="BIZ UDPゴシック 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3524</wp:posOffset>
                </wp:positionH>
                <wp:positionV relativeFrom="paragraph">
                  <wp:posOffset>-183761</wp:posOffset>
                </wp:positionV>
                <wp:extent cx="6142703" cy="442452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703" cy="442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289" w:rsidRDefault="00C4784C" w:rsidP="003A0289">
                            <w:pPr>
                              <w:jc w:val="center"/>
                            </w:pPr>
                            <w:r>
                              <w:rPr>
                                <w:rFonts w:ascii="BIZ UDPゴシック R" w:eastAsia="BIZ UDPゴシック R" w:hAnsi="BIZ UDPゴシック R" w:hint="eastAsia"/>
                                <w:sz w:val="32"/>
                                <w:szCs w:val="32"/>
                              </w:rPr>
                              <w:t>令和５</w:t>
                            </w:r>
                            <w:r w:rsidR="003A0289" w:rsidRPr="00844030">
                              <w:rPr>
                                <w:rFonts w:ascii="BIZ UDPゴシック R" w:eastAsia="BIZ UDPゴシック R" w:hAnsi="BIZ UDPゴシック R" w:hint="eastAsia"/>
                                <w:sz w:val="32"/>
                                <w:szCs w:val="32"/>
                              </w:rPr>
                              <w:t xml:space="preserve">年度　学校支援実践講座　</w:t>
                            </w:r>
                            <w:r w:rsidR="003A0289">
                              <w:rPr>
                                <w:rFonts w:ascii="BIZ UDPゴシック R" w:eastAsia="BIZ UDPゴシック R" w:hAnsi="BIZ UDPゴシック R" w:hint="eastAsia"/>
                                <w:sz w:val="32"/>
                                <w:szCs w:val="32"/>
                              </w:rPr>
                              <w:t>新規</w:t>
                            </w:r>
                            <w:r w:rsidR="003A0289" w:rsidRPr="00844030">
                              <w:rPr>
                                <w:rFonts w:ascii="BIZ UDPゴシック R" w:eastAsia="BIZ UDPゴシック R" w:hAnsi="BIZ UDPゴシック R" w:hint="eastAsia"/>
                                <w:sz w:val="32"/>
                                <w:szCs w:val="32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.2pt;margin-top:-14.45pt;width:483.7pt;height:34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" filled="f" stroked="f" strokeweight=".5pt">
                <v:textbox>
                  <w:txbxContent>
                    <w:p w:rsidR="003A0289" w:rsidRDefault="00C4784C" w:rsidP="003A0289">
                      <w:pPr>
                        <w:jc w:val="center"/>
                      </w:pPr>
                      <w:r>
                        <w:rPr>
                          <w:rFonts w:ascii="BIZ UDPゴシック R" w:eastAsia="BIZ UDPゴシック R" w:hAnsi="BIZ UDPゴシック R" w:hint="eastAsia"/>
                          <w:sz w:val="32"/>
                          <w:szCs w:val="32"/>
                        </w:rPr>
                        <w:t>令和５</w:t>
                      </w:r>
                      <w:r w:rsidR="003A0289" w:rsidRPr="00844030">
                        <w:rPr>
                          <w:rFonts w:ascii="BIZ UDPゴシック R" w:eastAsia="BIZ UDPゴシック R" w:hAnsi="BIZ UDPゴシック R" w:hint="eastAsia"/>
                          <w:sz w:val="32"/>
                          <w:szCs w:val="32"/>
                        </w:rPr>
                        <w:t xml:space="preserve">年度　学校支援実践講座　</w:t>
                      </w:r>
                      <w:r w:rsidR="003A0289">
                        <w:rPr>
                          <w:rFonts w:ascii="BIZ UDPゴシック R" w:eastAsia="BIZ UDPゴシック R" w:hAnsi="BIZ UDPゴシック R" w:hint="eastAsia"/>
                          <w:sz w:val="32"/>
                          <w:szCs w:val="32"/>
                        </w:rPr>
                        <w:t>新規</w:t>
                      </w:r>
                      <w:r w:rsidR="003A0289" w:rsidRPr="00844030">
                        <w:rPr>
                          <w:rFonts w:ascii="BIZ UDPゴシック R" w:eastAsia="BIZ UDPゴシック R" w:hAnsi="BIZ UDPゴシック R" w:hint="eastAsia"/>
                          <w:sz w:val="32"/>
                          <w:szCs w:val="32"/>
                        </w:rPr>
                        <w:t>受講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6E32" w:rsidRPr="00956E32" w:rsidRDefault="00261E47" w:rsidP="00956E32">
      <w:pPr>
        <w:widowControl/>
        <w:numPr>
          <w:ilvl w:val="0"/>
          <w:numId w:val="5"/>
        </w:numPr>
        <w:shd w:val="clear" w:color="auto" w:fill="FFFFFF"/>
        <w:spacing w:line="240" w:lineRule="atLeast"/>
        <w:jc w:val="left"/>
        <w:rPr>
          <w:rFonts w:ascii="Verdana" w:eastAsia="ＭＳ Ｐゴシック" w:hAnsi="Verdana" w:cs="ＭＳ Ｐゴシック"/>
          <w:vanish/>
          <w:kern w:val="0"/>
          <w:sz w:val="18"/>
          <w:szCs w:val="18"/>
        </w:rPr>
      </w:pPr>
      <w:hyperlink r:id="rId9" w:history="1">
        <w:r w:rsidR="00956E32" w:rsidRPr="00956E32">
          <w:rPr>
            <w:rFonts w:ascii="Verdana" w:eastAsia="ＭＳ Ｐゴシック" w:hAnsi="Verdana" w:cs="ＭＳ Ｐゴシック"/>
            <w:vanish/>
            <w:color w:val="000099"/>
            <w:kern w:val="0"/>
            <w:sz w:val="18"/>
            <w:szCs w:val="18"/>
          </w:rPr>
          <w:t>本誌について</w:t>
        </w:r>
      </w:hyperlink>
    </w:p>
    <w:p w:rsidR="00956E32" w:rsidRPr="00956E32" w:rsidRDefault="00261E47" w:rsidP="00956E32">
      <w:pPr>
        <w:widowControl/>
        <w:numPr>
          <w:ilvl w:val="0"/>
          <w:numId w:val="5"/>
        </w:numPr>
        <w:shd w:val="clear" w:color="auto" w:fill="FFFFFF"/>
        <w:spacing w:line="240" w:lineRule="atLeast"/>
        <w:jc w:val="left"/>
        <w:rPr>
          <w:rFonts w:ascii="Verdana" w:eastAsia="ＭＳ Ｐゴシック" w:hAnsi="Verdana" w:cs="ＭＳ Ｐゴシック"/>
          <w:vanish/>
          <w:kern w:val="0"/>
          <w:sz w:val="18"/>
          <w:szCs w:val="18"/>
        </w:rPr>
      </w:pPr>
      <w:hyperlink r:id="rId10" w:history="1">
        <w:r w:rsidR="00956E32" w:rsidRPr="00956E32">
          <w:rPr>
            <w:rFonts w:ascii="Verdana" w:eastAsia="ＭＳ Ｐゴシック" w:hAnsi="Verdana" w:cs="ＭＳ Ｐゴシック"/>
            <w:vanish/>
            <w:color w:val="000099"/>
            <w:kern w:val="0"/>
            <w:sz w:val="18"/>
            <w:szCs w:val="18"/>
          </w:rPr>
          <w:t>ご意見・ご提案</w:t>
        </w:r>
      </w:hyperlink>
    </w:p>
    <w:p w:rsidR="00956E32" w:rsidRPr="00956E32" w:rsidRDefault="00261E47" w:rsidP="00956E32">
      <w:pPr>
        <w:widowControl/>
        <w:numPr>
          <w:ilvl w:val="0"/>
          <w:numId w:val="5"/>
        </w:numPr>
        <w:shd w:val="clear" w:color="auto" w:fill="FFFFFF"/>
        <w:spacing w:line="240" w:lineRule="atLeast"/>
        <w:jc w:val="left"/>
        <w:rPr>
          <w:rFonts w:ascii="Verdana" w:eastAsia="ＭＳ Ｐゴシック" w:hAnsi="Verdana" w:cs="ＭＳ Ｐゴシック"/>
          <w:vanish/>
          <w:kern w:val="0"/>
          <w:sz w:val="18"/>
          <w:szCs w:val="18"/>
        </w:rPr>
      </w:pPr>
      <w:hyperlink r:id="rId11" w:history="1">
        <w:r w:rsidR="00956E32" w:rsidRPr="00956E32">
          <w:rPr>
            <w:rFonts w:ascii="Verdana" w:eastAsia="ＭＳ Ｐゴシック" w:hAnsi="Verdana" w:cs="ＭＳ Ｐゴシック"/>
            <w:vanish/>
            <w:color w:val="000099"/>
            <w:kern w:val="0"/>
            <w:sz w:val="18"/>
            <w:szCs w:val="18"/>
          </w:rPr>
          <w:t>過去の記事</w:t>
        </w:r>
      </w:hyperlink>
    </w:p>
    <w:sectPr w:rsidR="00956E32" w:rsidRPr="00956E32" w:rsidSect="00C301F6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77D" w:rsidRDefault="00A3677D" w:rsidP="000C774F">
      <w:r>
        <w:separator/>
      </w:r>
    </w:p>
  </w:endnote>
  <w:endnote w:type="continuationSeparator" w:id="0">
    <w:p w:rsidR="00A3677D" w:rsidRDefault="00A3677D" w:rsidP="000C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77D" w:rsidRDefault="00A3677D" w:rsidP="000C774F">
      <w:r>
        <w:separator/>
      </w:r>
    </w:p>
  </w:footnote>
  <w:footnote w:type="continuationSeparator" w:id="0">
    <w:p w:rsidR="00A3677D" w:rsidRDefault="00A3677D" w:rsidP="000C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4B3"/>
    <w:multiLevelType w:val="hybridMultilevel"/>
    <w:tmpl w:val="A1C814EC"/>
    <w:lvl w:ilvl="0" w:tplc="293A10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EA7650"/>
    <w:multiLevelType w:val="hybridMultilevel"/>
    <w:tmpl w:val="14F8C64E"/>
    <w:lvl w:ilvl="0" w:tplc="B4A496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C11C7"/>
    <w:multiLevelType w:val="hybridMultilevel"/>
    <w:tmpl w:val="EE583666"/>
    <w:lvl w:ilvl="0" w:tplc="284A07A6">
      <w:start w:val="5"/>
      <w:numFmt w:val="bullet"/>
      <w:lvlText w:val="□"/>
      <w:lvlJc w:val="left"/>
      <w:pPr>
        <w:ind w:left="516" w:hanging="360"/>
      </w:pPr>
      <w:rPr>
        <w:rFonts w:ascii="BIZ UDPゴシック R" w:eastAsia="BIZ UDPゴシック R" w:hAnsi="BIZ UDPゴシック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3" w15:restartNumberingAfterBreak="0">
    <w:nsid w:val="232156B1"/>
    <w:multiLevelType w:val="hybridMultilevel"/>
    <w:tmpl w:val="D9C29F76"/>
    <w:lvl w:ilvl="0" w:tplc="51A6AE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67A29"/>
    <w:multiLevelType w:val="hybridMultilevel"/>
    <w:tmpl w:val="2EC234BC"/>
    <w:lvl w:ilvl="0" w:tplc="879275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D824BD"/>
    <w:multiLevelType w:val="hybridMultilevel"/>
    <w:tmpl w:val="353A8268"/>
    <w:lvl w:ilvl="0" w:tplc="73449510">
      <w:start w:val="5"/>
      <w:numFmt w:val="bullet"/>
      <w:lvlText w:val="・"/>
      <w:lvlJc w:val="left"/>
      <w:pPr>
        <w:ind w:left="640" w:hanging="360"/>
      </w:pPr>
      <w:rPr>
        <w:rFonts w:ascii="BIZ UDPゴシック R" w:eastAsia="BIZ UDPゴシック R" w:hAnsi="BIZ UDPゴシック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37E9147C"/>
    <w:multiLevelType w:val="hybridMultilevel"/>
    <w:tmpl w:val="B2340F1A"/>
    <w:lvl w:ilvl="0" w:tplc="166EC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4C6265"/>
    <w:multiLevelType w:val="hybridMultilevel"/>
    <w:tmpl w:val="02968906"/>
    <w:lvl w:ilvl="0" w:tplc="87C044E2">
      <w:numFmt w:val="bullet"/>
      <w:lvlText w:val="□"/>
      <w:lvlJc w:val="left"/>
      <w:pPr>
        <w:ind w:left="360" w:hanging="360"/>
      </w:pPr>
      <w:rPr>
        <w:rFonts w:ascii="BIZ UDPゴシック R" w:eastAsia="BIZ UDPゴシック R" w:hAnsi="BIZ UDPゴシック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E12AA6"/>
    <w:multiLevelType w:val="hybridMultilevel"/>
    <w:tmpl w:val="767E30DC"/>
    <w:lvl w:ilvl="0" w:tplc="8C48137A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7234237"/>
    <w:multiLevelType w:val="hybridMultilevel"/>
    <w:tmpl w:val="963A9744"/>
    <w:lvl w:ilvl="0" w:tplc="9DE0320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AA48DF"/>
    <w:multiLevelType w:val="hybridMultilevel"/>
    <w:tmpl w:val="9AAC427E"/>
    <w:lvl w:ilvl="0" w:tplc="E89E8E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306594"/>
    <w:multiLevelType w:val="hybridMultilevel"/>
    <w:tmpl w:val="7CBA8190"/>
    <w:lvl w:ilvl="0" w:tplc="0862D2AE">
      <w:numFmt w:val="bullet"/>
      <w:lvlText w:val="□"/>
      <w:lvlJc w:val="left"/>
      <w:pPr>
        <w:ind w:left="1560" w:hanging="360"/>
      </w:pPr>
      <w:rPr>
        <w:rFonts w:ascii="BIZ UDPゴシック R" w:eastAsia="BIZ UDPゴシック R" w:hAnsi="BIZ UDPゴシック R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58487A1D"/>
    <w:multiLevelType w:val="hybridMultilevel"/>
    <w:tmpl w:val="52F29482"/>
    <w:lvl w:ilvl="0" w:tplc="0310F9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05658D"/>
    <w:multiLevelType w:val="hybridMultilevel"/>
    <w:tmpl w:val="E3220990"/>
    <w:lvl w:ilvl="0" w:tplc="ABDCA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776EA6"/>
    <w:multiLevelType w:val="multilevel"/>
    <w:tmpl w:val="2C68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E1EF4"/>
    <w:multiLevelType w:val="hybridMultilevel"/>
    <w:tmpl w:val="FF68014E"/>
    <w:lvl w:ilvl="0" w:tplc="94F88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409E1"/>
    <w:multiLevelType w:val="hybridMultilevel"/>
    <w:tmpl w:val="4100ED34"/>
    <w:lvl w:ilvl="0" w:tplc="356A74E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826233B"/>
    <w:multiLevelType w:val="hybridMultilevel"/>
    <w:tmpl w:val="5DD89D26"/>
    <w:lvl w:ilvl="0" w:tplc="E64C95E8">
      <w:start w:val="5"/>
      <w:numFmt w:val="bullet"/>
      <w:lvlText w:val="※"/>
      <w:lvlJc w:val="left"/>
      <w:pPr>
        <w:ind w:left="360" w:hanging="360"/>
      </w:pPr>
      <w:rPr>
        <w:rFonts w:ascii="BIZ UDPゴシック R" w:eastAsia="BIZ UDPゴシック R" w:hAnsi="BIZ UDPゴシック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5F7FD6"/>
    <w:multiLevelType w:val="hybridMultilevel"/>
    <w:tmpl w:val="7466FD92"/>
    <w:lvl w:ilvl="0" w:tplc="D1203E88">
      <w:start w:val="5"/>
      <w:numFmt w:val="bullet"/>
      <w:lvlText w:val="・"/>
      <w:lvlJc w:val="left"/>
      <w:pPr>
        <w:ind w:left="600" w:hanging="360"/>
      </w:pPr>
      <w:rPr>
        <w:rFonts w:ascii="BIZ UDPゴシック R" w:eastAsia="BIZ UDPゴシック R" w:hAnsi="BIZ UDPゴシック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3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16"/>
  </w:num>
  <w:num w:numId="13">
    <w:abstractNumId w:val="9"/>
  </w:num>
  <w:num w:numId="14">
    <w:abstractNumId w:val="7"/>
  </w:num>
  <w:num w:numId="15">
    <w:abstractNumId w:val="11"/>
  </w:num>
  <w:num w:numId="16">
    <w:abstractNumId w:val="18"/>
  </w:num>
  <w:num w:numId="17">
    <w:abstractNumId w:val="5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4A"/>
    <w:rsid w:val="00000B91"/>
    <w:rsid w:val="0001030C"/>
    <w:rsid w:val="00014A06"/>
    <w:rsid w:val="000210B1"/>
    <w:rsid w:val="000225A0"/>
    <w:rsid w:val="00024C27"/>
    <w:rsid w:val="000251BA"/>
    <w:rsid w:val="000252C6"/>
    <w:rsid w:val="000257E3"/>
    <w:rsid w:val="00032EC3"/>
    <w:rsid w:val="0004035F"/>
    <w:rsid w:val="00040AFB"/>
    <w:rsid w:val="00043FB5"/>
    <w:rsid w:val="00053A2D"/>
    <w:rsid w:val="00054E0E"/>
    <w:rsid w:val="00055724"/>
    <w:rsid w:val="0005702A"/>
    <w:rsid w:val="00066FA0"/>
    <w:rsid w:val="00070DCD"/>
    <w:rsid w:val="00073324"/>
    <w:rsid w:val="00074FB3"/>
    <w:rsid w:val="000765AE"/>
    <w:rsid w:val="00076B24"/>
    <w:rsid w:val="00083F1D"/>
    <w:rsid w:val="00084225"/>
    <w:rsid w:val="00087A45"/>
    <w:rsid w:val="0009386B"/>
    <w:rsid w:val="00093EBE"/>
    <w:rsid w:val="00094400"/>
    <w:rsid w:val="000970B5"/>
    <w:rsid w:val="000A0671"/>
    <w:rsid w:val="000A2815"/>
    <w:rsid w:val="000A3659"/>
    <w:rsid w:val="000A79D8"/>
    <w:rsid w:val="000B0A75"/>
    <w:rsid w:val="000B1908"/>
    <w:rsid w:val="000B2E09"/>
    <w:rsid w:val="000B30F4"/>
    <w:rsid w:val="000C10C0"/>
    <w:rsid w:val="000C1F82"/>
    <w:rsid w:val="000C40D7"/>
    <w:rsid w:val="000C4C10"/>
    <w:rsid w:val="000C517A"/>
    <w:rsid w:val="000C5D0C"/>
    <w:rsid w:val="000C62C1"/>
    <w:rsid w:val="000C774F"/>
    <w:rsid w:val="000C7BA8"/>
    <w:rsid w:val="000D1BFF"/>
    <w:rsid w:val="000E00F1"/>
    <w:rsid w:val="000E07C5"/>
    <w:rsid w:val="000E3111"/>
    <w:rsid w:val="000E3BF5"/>
    <w:rsid w:val="000E4C17"/>
    <w:rsid w:val="000E542B"/>
    <w:rsid w:val="000E7AE5"/>
    <w:rsid w:val="000F2659"/>
    <w:rsid w:val="000F7CD8"/>
    <w:rsid w:val="001005CA"/>
    <w:rsid w:val="001102F3"/>
    <w:rsid w:val="00111096"/>
    <w:rsid w:val="00114F8E"/>
    <w:rsid w:val="0012388C"/>
    <w:rsid w:val="00123B5D"/>
    <w:rsid w:val="00124F6F"/>
    <w:rsid w:val="00126793"/>
    <w:rsid w:val="00127800"/>
    <w:rsid w:val="00130F2A"/>
    <w:rsid w:val="00133312"/>
    <w:rsid w:val="00133A9A"/>
    <w:rsid w:val="00133D22"/>
    <w:rsid w:val="00141F0B"/>
    <w:rsid w:val="0014739A"/>
    <w:rsid w:val="001513FD"/>
    <w:rsid w:val="00151D05"/>
    <w:rsid w:val="00152AF3"/>
    <w:rsid w:val="001542D8"/>
    <w:rsid w:val="00155FE5"/>
    <w:rsid w:val="001714A6"/>
    <w:rsid w:val="0017202E"/>
    <w:rsid w:val="0017393E"/>
    <w:rsid w:val="00177081"/>
    <w:rsid w:val="00180039"/>
    <w:rsid w:val="0018271E"/>
    <w:rsid w:val="00183571"/>
    <w:rsid w:val="00190F7F"/>
    <w:rsid w:val="001934D6"/>
    <w:rsid w:val="00193B21"/>
    <w:rsid w:val="001956B9"/>
    <w:rsid w:val="001A1B43"/>
    <w:rsid w:val="001B0AA9"/>
    <w:rsid w:val="001C0420"/>
    <w:rsid w:val="001C2342"/>
    <w:rsid w:val="001C2C31"/>
    <w:rsid w:val="001C40CB"/>
    <w:rsid w:val="001C4212"/>
    <w:rsid w:val="001D02CA"/>
    <w:rsid w:val="001D2921"/>
    <w:rsid w:val="001D5F31"/>
    <w:rsid w:val="001D6FF8"/>
    <w:rsid w:val="001E6FA7"/>
    <w:rsid w:val="001F1540"/>
    <w:rsid w:val="001F1D10"/>
    <w:rsid w:val="00202EC0"/>
    <w:rsid w:val="00203D39"/>
    <w:rsid w:val="00205A71"/>
    <w:rsid w:val="00210A5C"/>
    <w:rsid w:val="00212EFB"/>
    <w:rsid w:val="0021353D"/>
    <w:rsid w:val="00213A5E"/>
    <w:rsid w:val="00217459"/>
    <w:rsid w:val="00217F48"/>
    <w:rsid w:val="0022230F"/>
    <w:rsid w:val="00222525"/>
    <w:rsid w:val="002237B6"/>
    <w:rsid w:val="00223B58"/>
    <w:rsid w:val="00223BBE"/>
    <w:rsid w:val="0022527D"/>
    <w:rsid w:val="00227A41"/>
    <w:rsid w:val="00231B42"/>
    <w:rsid w:val="0023268E"/>
    <w:rsid w:val="002345C3"/>
    <w:rsid w:val="0023573D"/>
    <w:rsid w:val="0024085C"/>
    <w:rsid w:val="00250866"/>
    <w:rsid w:val="002512F8"/>
    <w:rsid w:val="0025246C"/>
    <w:rsid w:val="00252ACB"/>
    <w:rsid w:val="00256C7F"/>
    <w:rsid w:val="00257217"/>
    <w:rsid w:val="002604ED"/>
    <w:rsid w:val="0026072C"/>
    <w:rsid w:val="00261E47"/>
    <w:rsid w:val="00263EBC"/>
    <w:rsid w:val="0026448F"/>
    <w:rsid w:val="00280E47"/>
    <w:rsid w:val="002812E8"/>
    <w:rsid w:val="0028613A"/>
    <w:rsid w:val="002871B9"/>
    <w:rsid w:val="002915E3"/>
    <w:rsid w:val="0029224D"/>
    <w:rsid w:val="00293E38"/>
    <w:rsid w:val="002940FF"/>
    <w:rsid w:val="002B07EA"/>
    <w:rsid w:val="002B4263"/>
    <w:rsid w:val="002B5D0F"/>
    <w:rsid w:val="002B6B68"/>
    <w:rsid w:val="002C0646"/>
    <w:rsid w:val="002C1FAA"/>
    <w:rsid w:val="002C65DD"/>
    <w:rsid w:val="002D2A78"/>
    <w:rsid w:val="002D5124"/>
    <w:rsid w:val="002D6975"/>
    <w:rsid w:val="002D7D7D"/>
    <w:rsid w:val="002E65AE"/>
    <w:rsid w:val="002E65B2"/>
    <w:rsid w:val="002E7A8F"/>
    <w:rsid w:val="002F27D1"/>
    <w:rsid w:val="002F61DE"/>
    <w:rsid w:val="002F79B1"/>
    <w:rsid w:val="003033F5"/>
    <w:rsid w:val="0030349F"/>
    <w:rsid w:val="0030382A"/>
    <w:rsid w:val="003074A4"/>
    <w:rsid w:val="00310BF3"/>
    <w:rsid w:val="00310DF2"/>
    <w:rsid w:val="00322B5D"/>
    <w:rsid w:val="00325F95"/>
    <w:rsid w:val="00332700"/>
    <w:rsid w:val="00333425"/>
    <w:rsid w:val="00333ACB"/>
    <w:rsid w:val="00344500"/>
    <w:rsid w:val="0034687F"/>
    <w:rsid w:val="00347B33"/>
    <w:rsid w:val="00350EB8"/>
    <w:rsid w:val="0035283A"/>
    <w:rsid w:val="00356075"/>
    <w:rsid w:val="003612E7"/>
    <w:rsid w:val="00362476"/>
    <w:rsid w:val="00365A2E"/>
    <w:rsid w:val="00365AEB"/>
    <w:rsid w:val="00366399"/>
    <w:rsid w:val="00370444"/>
    <w:rsid w:val="00374908"/>
    <w:rsid w:val="00375FAB"/>
    <w:rsid w:val="00376831"/>
    <w:rsid w:val="00377D49"/>
    <w:rsid w:val="00391FE3"/>
    <w:rsid w:val="003920F8"/>
    <w:rsid w:val="00397B2C"/>
    <w:rsid w:val="003A0289"/>
    <w:rsid w:val="003A2006"/>
    <w:rsid w:val="003A2D46"/>
    <w:rsid w:val="003B0252"/>
    <w:rsid w:val="003B129D"/>
    <w:rsid w:val="003B5F4D"/>
    <w:rsid w:val="003C0FA9"/>
    <w:rsid w:val="003D2AE8"/>
    <w:rsid w:val="003D6556"/>
    <w:rsid w:val="003E1850"/>
    <w:rsid w:val="003E2555"/>
    <w:rsid w:val="003E70C1"/>
    <w:rsid w:val="003F5425"/>
    <w:rsid w:val="003F7752"/>
    <w:rsid w:val="00405812"/>
    <w:rsid w:val="00421C99"/>
    <w:rsid w:val="00421EC6"/>
    <w:rsid w:val="004254BD"/>
    <w:rsid w:val="00425FB8"/>
    <w:rsid w:val="00426F18"/>
    <w:rsid w:val="00440275"/>
    <w:rsid w:val="00444D5A"/>
    <w:rsid w:val="00450008"/>
    <w:rsid w:val="0046761E"/>
    <w:rsid w:val="00473F67"/>
    <w:rsid w:val="004756D7"/>
    <w:rsid w:val="0047691E"/>
    <w:rsid w:val="00481ADA"/>
    <w:rsid w:val="00484422"/>
    <w:rsid w:val="004942A2"/>
    <w:rsid w:val="004A477E"/>
    <w:rsid w:val="004A79A3"/>
    <w:rsid w:val="004B0998"/>
    <w:rsid w:val="004B0E8F"/>
    <w:rsid w:val="004C589B"/>
    <w:rsid w:val="004D0124"/>
    <w:rsid w:val="004D2DBC"/>
    <w:rsid w:val="004D36B5"/>
    <w:rsid w:val="004E0D7E"/>
    <w:rsid w:val="004F1F34"/>
    <w:rsid w:val="004F23FE"/>
    <w:rsid w:val="0051077B"/>
    <w:rsid w:val="00520164"/>
    <w:rsid w:val="00520329"/>
    <w:rsid w:val="00520E63"/>
    <w:rsid w:val="00521767"/>
    <w:rsid w:val="00522A94"/>
    <w:rsid w:val="005269B5"/>
    <w:rsid w:val="00530029"/>
    <w:rsid w:val="00532342"/>
    <w:rsid w:val="00532F97"/>
    <w:rsid w:val="00533C80"/>
    <w:rsid w:val="005341B0"/>
    <w:rsid w:val="00535993"/>
    <w:rsid w:val="00544B75"/>
    <w:rsid w:val="005461CE"/>
    <w:rsid w:val="00547618"/>
    <w:rsid w:val="00550161"/>
    <w:rsid w:val="005511B2"/>
    <w:rsid w:val="00554068"/>
    <w:rsid w:val="00554C51"/>
    <w:rsid w:val="00560FEC"/>
    <w:rsid w:val="00563630"/>
    <w:rsid w:val="00564A4E"/>
    <w:rsid w:val="00565006"/>
    <w:rsid w:val="00565566"/>
    <w:rsid w:val="005718CF"/>
    <w:rsid w:val="00572C5E"/>
    <w:rsid w:val="0057354A"/>
    <w:rsid w:val="005750E6"/>
    <w:rsid w:val="00575A4C"/>
    <w:rsid w:val="00576343"/>
    <w:rsid w:val="005769BA"/>
    <w:rsid w:val="0058032C"/>
    <w:rsid w:val="005805C2"/>
    <w:rsid w:val="00590E34"/>
    <w:rsid w:val="00590FC0"/>
    <w:rsid w:val="00592653"/>
    <w:rsid w:val="00596086"/>
    <w:rsid w:val="005A078E"/>
    <w:rsid w:val="005A1B1E"/>
    <w:rsid w:val="005B2411"/>
    <w:rsid w:val="005B43AA"/>
    <w:rsid w:val="005B5CBD"/>
    <w:rsid w:val="005B7F58"/>
    <w:rsid w:val="005C0906"/>
    <w:rsid w:val="005C2886"/>
    <w:rsid w:val="005C2F76"/>
    <w:rsid w:val="005C4110"/>
    <w:rsid w:val="005C4557"/>
    <w:rsid w:val="005D3102"/>
    <w:rsid w:val="005D4DE5"/>
    <w:rsid w:val="005D5840"/>
    <w:rsid w:val="005E16F2"/>
    <w:rsid w:val="005E2FC7"/>
    <w:rsid w:val="005F006C"/>
    <w:rsid w:val="005F4194"/>
    <w:rsid w:val="005F4CF7"/>
    <w:rsid w:val="00602061"/>
    <w:rsid w:val="006045B2"/>
    <w:rsid w:val="0060511E"/>
    <w:rsid w:val="006051D6"/>
    <w:rsid w:val="00606080"/>
    <w:rsid w:val="00617F30"/>
    <w:rsid w:val="00621D21"/>
    <w:rsid w:val="00626DFF"/>
    <w:rsid w:val="00634B20"/>
    <w:rsid w:val="006357F3"/>
    <w:rsid w:val="00635B50"/>
    <w:rsid w:val="006365B0"/>
    <w:rsid w:val="00642B47"/>
    <w:rsid w:val="00643B7B"/>
    <w:rsid w:val="00647587"/>
    <w:rsid w:val="00647744"/>
    <w:rsid w:val="00650139"/>
    <w:rsid w:val="00656505"/>
    <w:rsid w:val="00657553"/>
    <w:rsid w:val="00660CCB"/>
    <w:rsid w:val="00661521"/>
    <w:rsid w:val="00663864"/>
    <w:rsid w:val="00670EEC"/>
    <w:rsid w:val="006756B4"/>
    <w:rsid w:val="006845B5"/>
    <w:rsid w:val="00684EA4"/>
    <w:rsid w:val="00686A63"/>
    <w:rsid w:val="00694C78"/>
    <w:rsid w:val="00696094"/>
    <w:rsid w:val="00697535"/>
    <w:rsid w:val="006A0011"/>
    <w:rsid w:val="006A03AC"/>
    <w:rsid w:val="006A0A42"/>
    <w:rsid w:val="006A3A3D"/>
    <w:rsid w:val="006A4BD1"/>
    <w:rsid w:val="006A6920"/>
    <w:rsid w:val="006B2A60"/>
    <w:rsid w:val="006B396C"/>
    <w:rsid w:val="006B7B51"/>
    <w:rsid w:val="006C2060"/>
    <w:rsid w:val="006D32F2"/>
    <w:rsid w:val="006D3D08"/>
    <w:rsid w:val="006D6366"/>
    <w:rsid w:val="006D7548"/>
    <w:rsid w:val="006E1730"/>
    <w:rsid w:val="006E3536"/>
    <w:rsid w:val="006E477D"/>
    <w:rsid w:val="006E6B1B"/>
    <w:rsid w:val="006F1D92"/>
    <w:rsid w:val="006F2B1B"/>
    <w:rsid w:val="006F6815"/>
    <w:rsid w:val="00700FD9"/>
    <w:rsid w:val="00701FA5"/>
    <w:rsid w:val="00702FEA"/>
    <w:rsid w:val="007040DC"/>
    <w:rsid w:val="00704B85"/>
    <w:rsid w:val="00705745"/>
    <w:rsid w:val="00705A05"/>
    <w:rsid w:val="00707963"/>
    <w:rsid w:val="00710148"/>
    <w:rsid w:val="00710C00"/>
    <w:rsid w:val="0072260B"/>
    <w:rsid w:val="00724E4E"/>
    <w:rsid w:val="007257C3"/>
    <w:rsid w:val="00736EC5"/>
    <w:rsid w:val="007412D5"/>
    <w:rsid w:val="00741D03"/>
    <w:rsid w:val="007421D3"/>
    <w:rsid w:val="00742246"/>
    <w:rsid w:val="00743ED7"/>
    <w:rsid w:val="00747A71"/>
    <w:rsid w:val="00750352"/>
    <w:rsid w:val="007562F3"/>
    <w:rsid w:val="00760E98"/>
    <w:rsid w:val="00766F24"/>
    <w:rsid w:val="00774D93"/>
    <w:rsid w:val="00776EAC"/>
    <w:rsid w:val="007778BC"/>
    <w:rsid w:val="00780C0B"/>
    <w:rsid w:val="00782089"/>
    <w:rsid w:val="00783712"/>
    <w:rsid w:val="00787592"/>
    <w:rsid w:val="00790110"/>
    <w:rsid w:val="00796262"/>
    <w:rsid w:val="007A0617"/>
    <w:rsid w:val="007A41DF"/>
    <w:rsid w:val="007A5F99"/>
    <w:rsid w:val="007B11C5"/>
    <w:rsid w:val="007C2CB8"/>
    <w:rsid w:val="007D1A81"/>
    <w:rsid w:val="007D3094"/>
    <w:rsid w:val="007D5E1A"/>
    <w:rsid w:val="007D7FA2"/>
    <w:rsid w:val="007E120F"/>
    <w:rsid w:val="007E17C0"/>
    <w:rsid w:val="007E252E"/>
    <w:rsid w:val="007E2E38"/>
    <w:rsid w:val="007E2ED2"/>
    <w:rsid w:val="007E5DCA"/>
    <w:rsid w:val="007E6F94"/>
    <w:rsid w:val="007E770C"/>
    <w:rsid w:val="007E7B03"/>
    <w:rsid w:val="007F43E4"/>
    <w:rsid w:val="007F55C5"/>
    <w:rsid w:val="00800300"/>
    <w:rsid w:val="00806158"/>
    <w:rsid w:val="00806E08"/>
    <w:rsid w:val="0080798F"/>
    <w:rsid w:val="00807DEA"/>
    <w:rsid w:val="00812141"/>
    <w:rsid w:val="008122AC"/>
    <w:rsid w:val="0081258E"/>
    <w:rsid w:val="00813EA6"/>
    <w:rsid w:val="00813FC4"/>
    <w:rsid w:val="00814C9F"/>
    <w:rsid w:val="00815F1C"/>
    <w:rsid w:val="008178C8"/>
    <w:rsid w:val="00830F45"/>
    <w:rsid w:val="00842B08"/>
    <w:rsid w:val="008434A7"/>
    <w:rsid w:val="00844030"/>
    <w:rsid w:val="00844F20"/>
    <w:rsid w:val="008450D2"/>
    <w:rsid w:val="00845F44"/>
    <w:rsid w:val="00847F2B"/>
    <w:rsid w:val="00852CF4"/>
    <w:rsid w:val="00852DA9"/>
    <w:rsid w:val="00853098"/>
    <w:rsid w:val="00854E4B"/>
    <w:rsid w:val="0085703E"/>
    <w:rsid w:val="008575E3"/>
    <w:rsid w:val="00863782"/>
    <w:rsid w:val="00866C52"/>
    <w:rsid w:val="00867BF5"/>
    <w:rsid w:val="00871EDB"/>
    <w:rsid w:val="00874677"/>
    <w:rsid w:val="00874C85"/>
    <w:rsid w:val="00874CEF"/>
    <w:rsid w:val="00882551"/>
    <w:rsid w:val="00885044"/>
    <w:rsid w:val="0088589D"/>
    <w:rsid w:val="00893766"/>
    <w:rsid w:val="008A1747"/>
    <w:rsid w:val="008A1B49"/>
    <w:rsid w:val="008A2365"/>
    <w:rsid w:val="008A7411"/>
    <w:rsid w:val="008A7F43"/>
    <w:rsid w:val="008B02A2"/>
    <w:rsid w:val="008B381F"/>
    <w:rsid w:val="008B7CB8"/>
    <w:rsid w:val="008C0147"/>
    <w:rsid w:val="008C2A13"/>
    <w:rsid w:val="008C557D"/>
    <w:rsid w:val="008C7455"/>
    <w:rsid w:val="008D0DB3"/>
    <w:rsid w:val="008E611F"/>
    <w:rsid w:val="008F2653"/>
    <w:rsid w:val="008F6CD4"/>
    <w:rsid w:val="00900755"/>
    <w:rsid w:val="00901F93"/>
    <w:rsid w:val="00907D5F"/>
    <w:rsid w:val="00915450"/>
    <w:rsid w:val="009155C1"/>
    <w:rsid w:val="00916832"/>
    <w:rsid w:val="0092153F"/>
    <w:rsid w:val="00922CF7"/>
    <w:rsid w:val="0092486D"/>
    <w:rsid w:val="0092513E"/>
    <w:rsid w:val="009264E3"/>
    <w:rsid w:val="0092726B"/>
    <w:rsid w:val="00927C4B"/>
    <w:rsid w:val="009304FE"/>
    <w:rsid w:val="009351B1"/>
    <w:rsid w:val="009411A2"/>
    <w:rsid w:val="00943EFC"/>
    <w:rsid w:val="0094729F"/>
    <w:rsid w:val="009501D6"/>
    <w:rsid w:val="00950788"/>
    <w:rsid w:val="009530C4"/>
    <w:rsid w:val="00956A31"/>
    <w:rsid w:val="00956E32"/>
    <w:rsid w:val="00957890"/>
    <w:rsid w:val="00963853"/>
    <w:rsid w:val="0096575E"/>
    <w:rsid w:val="00970701"/>
    <w:rsid w:val="009712A3"/>
    <w:rsid w:val="00971F10"/>
    <w:rsid w:val="009720A7"/>
    <w:rsid w:val="00981928"/>
    <w:rsid w:val="00981FC6"/>
    <w:rsid w:val="00982B8F"/>
    <w:rsid w:val="009856D5"/>
    <w:rsid w:val="009903CB"/>
    <w:rsid w:val="00995852"/>
    <w:rsid w:val="00995FFE"/>
    <w:rsid w:val="009A210B"/>
    <w:rsid w:val="009A5252"/>
    <w:rsid w:val="009A6774"/>
    <w:rsid w:val="009B20CC"/>
    <w:rsid w:val="009B3EA2"/>
    <w:rsid w:val="009C0CE9"/>
    <w:rsid w:val="009C1987"/>
    <w:rsid w:val="009C1AE1"/>
    <w:rsid w:val="009C65DB"/>
    <w:rsid w:val="009D017A"/>
    <w:rsid w:val="009D1561"/>
    <w:rsid w:val="009D2379"/>
    <w:rsid w:val="009D23D3"/>
    <w:rsid w:val="009D45B1"/>
    <w:rsid w:val="009E1E86"/>
    <w:rsid w:val="009E6B45"/>
    <w:rsid w:val="009F28CA"/>
    <w:rsid w:val="009F42F1"/>
    <w:rsid w:val="009F6E5E"/>
    <w:rsid w:val="009F6FF3"/>
    <w:rsid w:val="00A05B6C"/>
    <w:rsid w:val="00A06190"/>
    <w:rsid w:val="00A14879"/>
    <w:rsid w:val="00A154B8"/>
    <w:rsid w:val="00A2247B"/>
    <w:rsid w:val="00A235DA"/>
    <w:rsid w:val="00A260A2"/>
    <w:rsid w:val="00A2713B"/>
    <w:rsid w:val="00A2786C"/>
    <w:rsid w:val="00A3677D"/>
    <w:rsid w:val="00A36BBF"/>
    <w:rsid w:val="00A373F1"/>
    <w:rsid w:val="00A40B5B"/>
    <w:rsid w:val="00A444FF"/>
    <w:rsid w:val="00A45AA9"/>
    <w:rsid w:val="00A56EA0"/>
    <w:rsid w:val="00A60276"/>
    <w:rsid w:val="00A62069"/>
    <w:rsid w:val="00A64192"/>
    <w:rsid w:val="00A64E35"/>
    <w:rsid w:val="00A651F7"/>
    <w:rsid w:val="00A70669"/>
    <w:rsid w:val="00A72AD9"/>
    <w:rsid w:val="00A72C78"/>
    <w:rsid w:val="00A81EA0"/>
    <w:rsid w:val="00A85BE1"/>
    <w:rsid w:val="00A906EA"/>
    <w:rsid w:val="00A9633F"/>
    <w:rsid w:val="00A97345"/>
    <w:rsid w:val="00A9741C"/>
    <w:rsid w:val="00A976CB"/>
    <w:rsid w:val="00AA418E"/>
    <w:rsid w:val="00AA4507"/>
    <w:rsid w:val="00AA4ABE"/>
    <w:rsid w:val="00AA64F9"/>
    <w:rsid w:val="00AB37B9"/>
    <w:rsid w:val="00AB6849"/>
    <w:rsid w:val="00AC5F92"/>
    <w:rsid w:val="00AC689A"/>
    <w:rsid w:val="00AD0D2A"/>
    <w:rsid w:val="00AD2DD7"/>
    <w:rsid w:val="00AD660D"/>
    <w:rsid w:val="00AD6D20"/>
    <w:rsid w:val="00AE047C"/>
    <w:rsid w:val="00AE10EC"/>
    <w:rsid w:val="00AE730E"/>
    <w:rsid w:val="00AF6218"/>
    <w:rsid w:val="00B1022F"/>
    <w:rsid w:val="00B1091C"/>
    <w:rsid w:val="00B11DD8"/>
    <w:rsid w:val="00B13B77"/>
    <w:rsid w:val="00B17A3B"/>
    <w:rsid w:val="00B210BA"/>
    <w:rsid w:val="00B253C9"/>
    <w:rsid w:val="00B3116E"/>
    <w:rsid w:val="00B34AFA"/>
    <w:rsid w:val="00B37FF3"/>
    <w:rsid w:val="00B40268"/>
    <w:rsid w:val="00B417C3"/>
    <w:rsid w:val="00B45C30"/>
    <w:rsid w:val="00B5152B"/>
    <w:rsid w:val="00B53296"/>
    <w:rsid w:val="00B543D6"/>
    <w:rsid w:val="00B54AE9"/>
    <w:rsid w:val="00B55125"/>
    <w:rsid w:val="00B60BD4"/>
    <w:rsid w:val="00B624C4"/>
    <w:rsid w:val="00B63078"/>
    <w:rsid w:val="00B64F87"/>
    <w:rsid w:val="00B66843"/>
    <w:rsid w:val="00B704A4"/>
    <w:rsid w:val="00B76A65"/>
    <w:rsid w:val="00B76DB2"/>
    <w:rsid w:val="00B77580"/>
    <w:rsid w:val="00B858DF"/>
    <w:rsid w:val="00B87940"/>
    <w:rsid w:val="00B9090B"/>
    <w:rsid w:val="00B976C1"/>
    <w:rsid w:val="00BA398F"/>
    <w:rsid w:val="00BA3E8C"/>
    <w:rsid w:val="00BB62C7"/>
    <w:rsid w:val="00BC132C"/>
    <w:rsid w:val="00BC678E"/>
    <w:rsid w:val="00BC743B"/>
    <w:rsid w:val="00BC798B"/>
    <w:rsid w:val="00BD3D87"/>
    <w:rsid w:val="00BD42CE"/>
    <w:rsid w:val="00BD4355"/>
    <w:rsid w:val="00BD624A"/>
    <w:rsid w:val="00BD66D8"/>
    <w:rsid w:val="00BD7796"/>
    <w:rsid w:val="00BE1616"/>
    <w:rsid w:val="00BE5B46"/>
    <w:rsid w:val="00BF1B62"/>
    <w:rsid w:val="00BF1C43"/>
    <w:rsid w:val="00BF27F6"/>
    <w:rsid w:val="00C010C1"/>
    <w:rsid w:val="00C0145C"/>
    <w:rsid w:val="00C01C45"/>
    <w:rsid w:val="00C03A8E"/>
    <w:rsid w:val="00C04ACF"/>
    <w:rsid w:val="00C04F8B"/>
    <w:rsid w:val="00C07BB7"/>
    <w:rsid w:val="00C13056"/>
    <w:rsid w:val="00C252D4"/>
    <w:rsid w:val="00C300F3"/>
    <w:rsid w:val="00C301F6"/>
    <w:rsid w:val="00C42FB5"/>
    <w:rsid w:val="00C436CA"/>
    <w:rsid w:val="00C436ED"/>
    <w:rsid w:val="00C47614"/>
    <w:rsid w:val="00C4784C"/>
    <w:rsid w:val="00C57ACA"/>
    <w:rsid w:val="00C6287B"/>
    <w:rsid w:val="00C62B81"/>
    <w:rsid w:val="00C711E0"/>
    <w:rsid w:val="00C764F5"/>
    <w:rsid w:val="00C86ACD"/>
    <w:rsid w:val="00C97875"/>
    <w:rsid w:val="00CA0B0A"/>
    <w:rsid w:val="00CA35D6"/>
    <w:rsid w:val="00CB12ED"/>
    <w:rsid w:val="00CB3D83"/>
    <w:rsid w:val="00CB4C19"/>
    <w:rsid w:val="00CB56C4"/>
    <w:rsid w:val="00CB7217"/>
    <w:rsid w:val="00CC372D"/>
    <w:rsid w:val="00CC64DE"/>
    <w:rsid w:val="00CD795D"/>
    <w:rsid w:val="00CE20F0"/>
    <w:rsid w:val="00CE4F86"/>
    <w:rsid w:val="00CE5D58"/>
    <w:rsid w:val="00CF0C09"/>
    <w:rsid w:val="00CF60AB"/>
    <w:rsid w:val="00CF60E1"/>
    <w:rsid w:val="00D033DE"/>
    <w:rsid w:val="00D11B87"/>
    <w:rsid w:val="00D14C8B"/>
    <w:rsid w:val="00D171A8"/>
    <w:rsid w:val="00D23CC3"/>
    <w:rsid w:val="00D26B38"/>
    <w:rsid w:val="00D30310"/>
    <w:rsid w:val="00D31907"/>
    <w:rsid w:val="00D35EB3"/>
    <w:rsid w:val="00D361D9"/>
    <w:rsid w:val="00D460E7"/>
    <w:rsid w:val="00D52963"/>
    <w:rsid w:val="00D6011E"/>
    <w:rsid w:val="00D622EB"/>
    <w:rsid w:val="00D62552"/>
    <w:rsid w:val="00D70685"/>
    <w:rsid w:val="00D73A4E"/>
    <w:rsid w:val="00D74088"/>
    <w:rsid w:val="00D837D2"/>
    <w:rsid w:val="00D85B25"/>
    <w:rsid w:val="00D8689C"/>
    <w:rsid w:val="00D90BEE"/>
    <w:rsid w:val="00D93C4C"/>
    <w:rsid w:val="00D93F4E"/>
    <w:rsid w:val="00D94A58"/>
    <w:rsid w:val="00D952B8"/>
    <w:rsid w:val="00D969B4"/>
    <w:rsid w:val="00D970E3"/>
    <w:rsid w:val="00D9749E"/>
    <w:rsid w:val="00DA03B6"/>
    <w:rsid w:val="00DA1D90"/>
    <w:rsid w:val="00DA6680"/>
    <w:rsid w:val="00DB39E8"/>
    <w:rsid w:val="00DB4402"/>
    <w:rsid w:val="00DB7DA5"/>
    <w:rsid w:val="00DC3125"/>
    <w:rsid w:val="00DC39A3"/>
    <w:rsid w:val="00DC432E"/>
    <w:rsid w:val="00DD47AE"/>
    <w:rsid w:val="00DD6B49"/>
    <w:rsid w:val="00DD7247"/>
    <w:rsid w:val="00DD72A1"/>
    <w:rsid w:val="00DE0ADF"/>
    <w:rsid w:val="00DE38DA"/>
    <w:rsid w:val="00DE6165"/>
    <w:rsid w:val="00DE6B92"/>
    <w:rsid w:val="00DF116C"/>
    <w:rsid w:val="00DF3A26"/>
    <w:rsid w:val="00DF3B53"/>
    <w:rsid w:val="00E003B5"/>
    <w:rsid w:val="00E123F3"/>
    <w:rsid w:val="00E13378"/>
    <w:rsid w:val="00E21ED8"/>
    <w:rsid w:val="00E2224D"/>
    <w:rsid w:val="00E25D67"/>
    <w:rsid w:val="00E2616E"/>
    <w:rsid w:val="00E26BBD"/>
    <w:rsid w:val="00E31AC6"/>
    <w:rsid w:val="00E31C59"/>
    <w:rsid w:val="00E44B23"/>
    <w:rsid w:val="00E4545A"/>
    <w:rsid w:val="00E47273"/>
    <w:rsid w:val="00E50520"/>
    <w:rsid w:val="00E52C63"/>
    <w:rsid w:val="00E535A3"/>
    <w:rsid w:val="00E61F20"/>
    <w:rsid w:val="00E632B6"/>
    <w:rsid w:val="00E65F6C"/>
    <w:rsid w:val="00E66C74"/>
    <w:rsid w:val="00E70B69"/>
    <w:rsid w:val="00E7505D"/>
    <w:rsid w:val="00E757C3"/>
    <w:rsid w:val="00E82364"/>
    <w:rsid w:val="00E83AC4"/>
    <w:rsid w:val="00E848EB"/>
    <w:rsid w:val="00E859C9"/>
    <w:rsid w:val="00E91DD2"/>
    <w:rsid w:val="00E92458"/>
    <w:rsid w:val="00E93C9A"/>
    <w:rsid w:val="00E953A8"/>
    <w:rsid w:val="00EA23E4"/>
    <w:rsid w:val="00EA7099"/>
    <w:rsid w:val="00EB0096"/>
    <w:rsid w:val="00EB0B22"/>
    <w:rsid w:val="00EB1A40"/>
    <w:rsid w:val="00EB254E"/>
    <w:rsid w:val="00EB5CAA"/>
    <w:rsid w:val="00EC1BC4"/>
    <w:rsid w:val="00EC318E"/>
    <w:rsid w:val="00EC4466"/>
    <w:rsid w:val="00EC73FE"/>
    <w:rsid w:val="00ED1237"/>
    <w:rsid w:val="00ED2105"/>
    <w:rsid w:val="00ED298C"/>
    <w:rsid w:val="00ED34DE"/>
    <w:rsid w:val="00ED3DE9"/>
    <w:rsid w:val="00EE40D8"/>
    <w:rsid w:val="00EE59CE"/>
    <w:rsid w:val="00EF283E"/>
    <w:rsid w:val="00EF58BA"/>
    <w:rsid w:val="00F03969"/>
    <w:rsid w:val="00F057EE"/>
    <w:rsid w:val="00F0603E"/>
    <w:rsid w:val="00F0720C"/>
    <w:rsid w:val="00F10B9B"/>
    <w:rsid w:val="00F114D6"/>
    <w:rsid w:val="00F12414"/>
    <w:rsid w:val="00F15EEC"/>
    <w:rsid w:val="00F219A1"/>
    <w:rsid w:val="00F22A72"/>
    <w:rsid w:val="00F23B58"/>
    <w:rsid w:val="00F25754"/>
    <w:rsid w:val="00F31833"/>
    <w:rsid w:val="00F3285A"/>
    <w:rsid w:val="00F34093"/>
    <w:rsid w:val="00F400AF"/>
    <w:rsid w:val="00F40AA3"/>
    <w:rsid w:val="00F41501"/>
    <w:rsid w:val="00F4754D"/>
    <w:rsid w:val="00F479F7"/>
    <w:rsid w:val="00F50304"/>
    <w:rsid w:val="00F51C91"/>
    <w:rsid w:val="00F601A3"/>
    <w:rsid w:val="00F60368"/>
    <w:rsid w:val="00F63915"/>
    <w:rsid w:val="00F64F8B"/>
    <w:rsid w:val="00F67611"/>
    <w:rsid w:val="00F7060C"/>
    <w:rsid w:val="00F76A50"/>
    <w:rsid w:val="00F80B28"/>
    <w:rsid w:val="00F8170E"/>
    <w:rsid w:val="00F83B6A"/>
    <w:rsid w:val="00F850C0"/>
    <w:rsid w:val="00F9145F"/>
    <w:rsid w:val="00F948A5"/>
    <w:rsid w:val="00FA1C1F"/>
    <w:rsid w:val="00FB49A0"/>
    <w:rsid w:val="00FC03C9"/>
    <w:rsid w:val="00FC0F1B"/>
    <w:rsid w:val="00FC2B79"/>
    <w:rsid w:val="00FC2BBD"/>
    <w:rsid w:val="00FC7B9E"/>
    <w:rsid w:val="00FD37BA"/>
    <w:rsid w:val="00FD65D1"/>
    <w:rsid w:val="00FD7358"/>
    <w:rsid w:val="00FE08B3"/>
    <w:rsid w:val="00FE6DB5"/>
    <w:rsid w:val="00FF176C"/>
    <w:rsid w:val="00FF179C"/>
    <w:rsid w:val="00FF2E4B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64DAB7D"/>
  <w15:docId w15:val="{1A4306D2-619B-433C-BE83-61D0D611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B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224D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375FAB"/>
  </w:style>
  <w:style w:type="character" w:customStyle="1" w:styleId="a6">
    <w:name w:val="日付 (文字)"/>
    <w:basedOn w:val="a0"/>
    <w:link w:val="a5"/>
    <w:uiPriority w:val="99"/>
    <w:semiHidden/>
    <w:rsid w:val="00375FAB"/>
  </w:style>
  <w:style w:type="paragraph" w:styleId="a7">
    <w:name w:val="Balloon Text"/>
    <w:basedOn w:val="a"/>
    <w:link w:val="a8"/>
    <w:uiPriority w:val="99"/>
    <w:semiHidden/>
    <w:unhideWhenUsed/>
    <w:rsid w:val="00280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0E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C77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774F"/>
  </w:style>
  <w:style w:type="paragraph" w:styleId="ab">
    <w:name w:val="footer"/>
    <w:basedOn w:val="a"/>
    <w:link w:val="ac"/>
    <w:uiPriority w:val="99"/>
    <w:unhideWhenUsed/>
    <w:rsid w:val="000C77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774F"/>
  </w:style>
  <w:style w:type="character" w:styleId="ad">
    <w:name w:val="Hyperlink"/>
    <w:basedOn w:val="a0"/>
    <w:uiPriority w:val="99"/>
    <w:unhideWhenUsed/>
    <w:rsid w:val="00344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5170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2" w:space="0" w:color="666666"/>
                    <w:bottom w:val="single" w:sz="6" w:space="0" w:color="666666"/>
                    <w:right w:val="single" w:sz="6" w:space="0" w:color="666666"/>
                  </w:divBdr>
                </w:div>
                <w:div w:id="1145664837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2" w:space="0" w:color="666666"/>
                    <w:bottom w:val="single" w:sz="6" w:space="0" w:color="666666"/>
                    <w:right w:val="single" w:sz="6" w:space="0" w:color="666666"/>
                  </w:divBdr>
                </w:div>
                <w:div w:id="472063013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2" w:space="0" w:color="666666"/>
                    <w:bottom w:val="single" w:sz="6" w:space="0" w:color="666666"/>
                    <w:right w:val="single" w:sz="6" w:space="0" w:color="666666"/>
                  </w:divBdr>
                </w:div>
                <w:div w:id="1772167353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2" w:space="0" w:color="666666"/>
                    <w:bottom w:val="single" w:sz="6" w:space="0" w:color="666666"/>
                    <w:right w:val="single" w:sz="6" w:space="0" w:color="666666"/>
                  </w:divBdr>
                </w:div>
                <w:div w:id="674109160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2" w:space="0" w:color="666666"/>
                    <w:bottom w:val="single" w:sz="6" w:space="0" w:color="666666"/>
                    <w:right w:val="single" w:sz="6" w:space="0" w:color="666666"/>
                  </w:divBdr>
                </w:div>
                <w:div w:id="1418674119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2" w:space="0" w:color="666666"/>
                    <w:bottom w:val="single" w:sz="6" w:space="0" w:color="666666"/>
                    <w:right w:val="single" w:sz="6" w:space="0" w:color="666666"/>
                  </w:divBdr>
                </w:div>
                <w:div w:id="2033846292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2" w:space="0" w:color="666666"/>
                    <w:bottom w:val="single" w:sz="6" w:space="0" w:color="666666"/>
                    <w:right w:val="single" w:sz="6" w:space="0" w:color="666666"/>
                  </w:divBdr>
                </w:div>
              </w:divsChild>
            </w:div>
            <w:div w:id="1689142599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25">
                  <w:marLeft w:val="12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33857">
              <w:marLeft w:val="0"/>
              <w:marRight w:val="0"/>
              <w:marTop w:val="0"/>
              <w:marBottom w:val="0"/>
              <w:divBdr>
                <w:top w:val="single" w:sz="12" w:space="0" w:color="990000"/>
                <w:left w:val="single" w:sz="2" w:space="0" w:color="990000"/>
                <w:bottom w:val="single" w:sz="2" w:space="0" w:color="990000"/>
                <w:right w:val="single" w:sz="2" w:space="0" w:color="990000"/>
              </w:divBdr>
              <w:divsChild>
                <w:div w:id="1083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view.japan.usembassy.gov/j/amview-jarchiv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mview.japan.usembassy.gov/j/amview-jcom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view.japan.usembassy.gov/j/amview-jabout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CF72D9-FF65-47E7-A17B-04FC1CD1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9</cp:lastModifiedBy>
  <cp:revision>5</cp:revision>
  <cp:lastPrinted>2020-01-15T00:49:00Z</cp:lastPrinted>
  <dcterms:created xsi:type="dcterms:W3CDTF">2023-02-20T05:17:00Z</dcterms:created>
  <dcterms:modified xsi:type="dcterms:W3CDTF">2023-03-02T08:32:00Z</dcterms:modified>
</cp:coreProperties>
</file>